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64" w:rsidRPr="00B328CD" w:rsidRDefault="00620764" w:rsidP="00841597">
      <w:pPr>
        <w:rPr>
          <w:rFonts w:ascii="Times New Roman" w:hAnsi="Times New Roman" w:cs="Times New Roman"/>
          <w:b/>
          <w:sz w:val="28"/>
          <w:szCs w:val="28"/>
        </w:rPr>
      </w:pPr>
      <w:r w:rsidRPr="00B328CD">
        <w:rPr>
          <w:rFonts w:ascii="Times New Roman" w:hAnsi="Times New Roman" w:cs="Times New Roman"/>
          <w:b/>
          <w:sz w:val="28"/>
          <w:szCs w:val="28"/>
        </w:rPr>
        <w:t>Р</w:t>
      </w:r>
      <w:r w:rsidR="00C16B0B" w:rsidRPr="00B328CD">
        <w:rPr>
          <w:rFonts w:ascii="Times New Roman" w:hAnsi="Times New Roman" w:cs="Times New Roman"/>
          <w:b/>
          <w:sz w:val="28"/>
          <w:szCs w:val="28"/>
        </w:rPr>
        <w:t>еестр недв</w:t>
      </w:r>
      <w:r w:rsidR="00221866" w:rsidRPr="00B328CD">
        <w:rPr>
          <w:rFonts w:ascii="Times New Roman" w:hAnsi="Times New Roman" w:cs="Times New Roman"/>
          <w:b/>
          <w:sz w:val="28"/>
          <w:szCs w:val="28"/>
        </w:rPr>
        <w:t xml:space="preserve">ижимого имущества МО  </w:t>
      </w:r>
      <w:proofErr w:type="spellStart"/>
      <w:r w:rsidR="00221866" w:rsidRPr="00B328CD">
        <w:rPr>
          <w:rFonts w:ascii="Times New Roman" w:hAnsi="Times New Roman" w:cs="Times New Roman"/>
          <w:b/>
          <w:sz w:val="28"/>
          <w:szCs w:val="28"/>
        </w:rPr>
        <w:t>Кислинский</w:t>
      </w:r>
      <w:proofErr w:type="spellEnd"/>
      <w:r w:rsidR="00221866" w:rsidRPr="00B32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B0B" w:rsidRPr="00B32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8CD">
        <w:rPr>
          <w:rFonts w:ascii="Times New Roman" w:hAnsi="Times New Roman" w:cs="Times New Roman"/>
          <w:b/>
          <w:sz w:val="28"/>
          <w:szCs w:val="28"/>
        </w:rPr>
        <w:t xml:space="preserve"> сельсовет.</w:t>
      </w:r>
    </w:p>
    <w:p w:rsidR="00620764" w:rsidRPr="00B328CD" w:rsidRDefault="00620764" w:rsidP="00620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76" w:type="dxa"/>
        <w:tblInd w:w="-459" w:type="dxa"/>
        <w:tblLayout w:type="fixed"/>
        <w:tblLook w:val="04A0"/>
      </w:tblPr>
      <w:tblGrid>
        <w:gridCol w:w="567"/>
        <w:gridCol w:w="1167"/>
        <w:gridCol w:w="2126"/>
        <w:gridCol w:w="1810"/>
        <w:gridCol w:w="2301"/>
        <w:gridCol w:w="1134"/>
        <w:gridCol w:w="1701"/>
        <w:gridCol w:w="1134"/>
        <w:gridCol w:w="1276"/>
        <w:gridCol w:w="1984"/>
        <w:gridCol w:w="1276"/>
      </w:tblGrid>
      <w:tr w:rsidR="00620764" w:rsidRPr="00B328CD" w:rsidTr="00081150">
        <w:tc>
          <w:tcPr>
            <w:tcW w:w="567" w:type="dxa"/>
          </w:tcPr>
          <w:p w:rsidR="00620764" w:rsidRPr="00B328CD" w:rsidRDefault="00620764" w:rsidP="0005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20764" w:rsidRPr="00B328CD" w:rsidRDefault="00620764" w:rsidP="0005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67" w:type="dxa"/>
          </w:tcPr>
          <w:p w:rsidR="00620764" w:rsidRPr="00B328CD" w:rsidRDefault="00620764" w:rsidP="0005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Реестровый</w:t>
            </w:r>
          </w:p>
          <w:p w:rsidR="00620764" w:rsidRPr="00B328CD" w:rsidRDefault="00620764" w:rsidP="0005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126" w:type="dxa"/>
          </w:tcPr>
          <w:p w:rsidR="00620764" w:rsidRPr="00B328CD" w:rsidRDefault="00620764" w:rsidP="0005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C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20764" w:rsidRPr="00B328CD" w:rsidRDefault="00620764" w:rsidP="0005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</w:p>
          <w:p w:rsidR="00620764" w:rsidRPr="00B328CD" w:rsidRDefault="00620764" w:rsidP="0005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810" w:type="dxa"/>
          </w:tcPr>
          <w:p w:rsidR="00620764" w:rsidRPr="00B328CD" w:rsidRDefault="00620764" w:rsidP="0005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Адре</w:t>
            </w:r>
            <w:proofErr w:type="gramStart"/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местоположение) недвижимого имущества</w:t>
            </w:r>
          </w:p>
        </w:tc>
        <w:tc>
          <w:tcPr>
            <w:tcW w:w="2301" w:type="dxa"/>
          </w:tcPr>
          <w:p w:rsidR="00620764" w:rsidRPr="00B328CD" w:rsidRDefault="00620764" w:rsidP="00056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620764" w:rsidRPr="00B328CD" w:rsidRDefault="00620764" w:rsidP="0005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Start"/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ротяженность</w:t>
            </w:r>
            <w:proofErr w:type="spellEnd"/>
            <w:r w:rsidRPr="00B328CD">
              <w:rPr>
                <w:rFonts w:ascii="Times New Roman" w:hAnsi="Times New Roman" w:cs="Times New Roman"/>
                <w:sz w:val="20"/>
                <w:szCs w:val="20"/>
              </w:rPr>
              <w:t xml:space="preserve">(км) или иные парам </w:t>
            </w:r>
            <w:proofErr w:type="spellStart"/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недв</w:t>
            </w:r>
            <w:proofErr w:type="spellEnd"/>
            <w:r w:rsidRPr="00B328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20764" w:rsidRPr="00B328CD" w:rsidRDefault="00620764" w:rsidP="0005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C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балансовой стоимости недвижимого </w:t>
            </w:r>
            <w:proofErr w:type="spellStart"/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20764" w:rsidRPr="00B328CD" w:rsidRDefault="00620764" w:rsidP="0005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Сведения о начисленной амортизации</w:t>
            </w:r>
          </w:p>
        </w:tc>
        <w:tc>
          <w:tcPr>
            <w:tcW w:w="1276" w:type="dxa"/>
          </w:tcPr>
          <w:p w:rsidR="00620764" w:rsidRPr="00B328CD" w:rsidRDefault="00620764" w:rsidP="0005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984" w:type="dxa"/>
          </w:tcPr>
          <w:p w:rsidR="00620764" w:rsidRPr="00B328CD" w:rsidRDefault="00620764" w:rsidP="0005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CD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 документов-оснований возникновения права </w:t>
            </w:r>
            <w:proofErr w:type="spellStart"/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обств</w:t>
            </w:r>
            <w:proofErr w:type="spellEnd"/>
            <w:r w:rsidRPr="00B328CD">
              <w:rPr>
                <w:rFonts w:ascii="Times New Roman" w:hAnsi="Times New Roman" w:cs="Times New Roman"/>
                <w:sz w:val="20"/>
                <w:szCs w:val="20"/>
              </w:rPr>
              <w:t xml:space="preserve">. на недвижимое </w:t>
            </w:r>
            <w:proofErr w:type="spellStart"/>
            <w:r w:rsidRPr="00B328CD">
              <w:rPr>
                <w:rFonts w:ascii="Times New Roman" w:hAnsi="Times New Roman" w:cs="Times New Roman"/>
                <w:sz w:val="20"/>
                <w:szCs w:val="20"/>
              </w:rPr>
              <w:t>им-во</w:t>
            </w:r>
            <w:proofErr w:type="spellEnd"/>
          </w:p>
        </w:tc>
        <w:tc>
          <w:tcPr>
            <w:tcW w:w="1276" w:type="dxa"/>
          </w:tcPr>
          <w:p w:rsidR="00620764" w:rsidRPr="00B328CD" w:rsidRDefault="00620764" w:rsidP="00056CA9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>Сведения о правообладателе муниципального недвижимого имущества</w:t>
            </w: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11.3.0002</w:t>
            </w:r>
          </w:p>
        </w:tc>
        <w:tc>
          <w:tcPr>
            <w:tcW w:w="2126" w:type="dxa"/>
          </w:tcPr>
          <w:p w:rsidR="00056CA9" w:rsidRPr="00B328CD" w:rsidRDefault="00AF1171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810" w:type="dxa"/>
          </w:tcPr>
          <w:p w:rsidR="00056CA9" w:rsidRPr="00B328CD" w:rsidRDefault="00AF1171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Кисла, </w:t>
            </w:r>
            <w:r w:rsidR="00056CA9" w:rsidRPr="00B328CD">
              <w:rPr>
                <w:rFonts w:ascii="Times New Roman" w:hAnsi="Times New Roman" w:cs="Times New Roman"/>
                <w:sz w:val="24"/>
                <w:szCs w:val="24"/>
              </w:rPr>
              <w:t>улица Центральная</w:t>
            </w: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35а</w:t>
            </w:r>
          </w:p>
        </w:tc>
        <w:tc>
          <w:tcPr>
            <w:tcW w:w="2301" w:type="dxa"/>
          </w:tcPr>
          <w:p w:rsidR="003826B4" w:rsidRPr="00B328CD" w:rsidRDefault="00AF1171" w:rsidP="003826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:56-15/0022012-1</w:t>
            </w:r>
          </w:p>
          <w:p w:rsidR="00056CA9" w:rsidRPr="00B328CD" w:rsidRDefault="00056CA9" w:rsidP="00AF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AF1171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374,3</w:t>
            </w:r>
            <w:r w:rsidR="00256B29" w:rsidRPr="00B32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056CA9" w:rsidRPr="00B328CD" w:rsidRDefault="00AF1171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747934</w:t>
            </w:r>
          </w:p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AF1171" w:rsidRPr="00B328CD">
              <w:rPr>
                <w:rFonts w:ascii="Times New Roman" w:hAnsi="Times New Roman" w:cs="Times New Roman"/>
                <w:sz w:val="24"/>
                <w:szCs w:val="24"/>
              </w:rPr>
              <w:t>2.03.2012</w:t>
            </w: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11.30003</w:t>
            </w:r>
          </w:p>
        </w:tc>
        <w:tc>
          <w:tcPr>
            <w:tcW w:w="2126" w:type="dxa"/>
          </w:tcPr>
          <w:p w:rsidR="00056CA9" w:rsidRPr="00B328CD" w:rsidRDefault="00AF1171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 (водопровод)</w:t>
            </w:r>
          </w:p>
        </w:tc>
        <w:tc>
          <w:tcPr>
            <w:tcW w:w="1810" w:type="dxa"/>
          </w:tcPr>
          <w:p w:rsidR="00056CA9" w:rsidRPr="00B328CD" w:rsidRDefault="00AF1171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Кисла, </w:t>
            </w:r>
          </w:p>
        </w:tc>
        <w:tc>
          <w:tcPr>
            <w:tcW w:w="2301" w:type="dxa"/>
          </w:tcPr>
          <w:p w:rsidR="00056CA9" w:rsidRPr="00B328CD" w:rsidRDefault="00AF1171" w:rsidP="00AF1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56CA9" w:rsidRPr="00B328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207:002:002:0006696</w:t>
            </w:r>
          </w:p>
        </w:tc>
        <w:tc>
          <w:tcPr>
            <w:tcW w:w="1134" w:type="dxa"/>
          </w:tcPr>
          <w:p w:rsidR="00056CA9" w:rsidRPr="00B328CD" w:rsidRDefault="00256B2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171" w:rsidRPr="00B328C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D10D18" w:rsidRPr="00B328C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405544</w:t>
            </w:r>
          </w:p>
          <w:p w:rsidR="00AF1171" w:rsidRPr="00B328CD" w:rsidRDefault="00AF1171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33257</w:t>
            </w:r>
          </w:p>
          <w:p w:rsidR="00056CA9" w:rsidRPr="00B328CD" w:rsidRDefault="00AF1171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от 10.06</w:t>
            </w:r>
            <w:r w:rsidR="00056CA9" w:rsidRPr="00B328C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11.3.0004</w:t>
            </w:r>
          </w:p>
        </w:tc>
        <w:tc>
          <w:tcPr>
            <w:tcW w:w="2126" w:type="dxa"/>
          </w:tcPr>
          <w:p w:rsidR="00056CA9" w:rsidRPr="00B328CD" w:rsidRDefault="00FA141F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810" w:type="dxa"/>
          </w:tcPr>
          <w:p w:rsidR="00056CA9" w:rsidRPr="00B328CD" w:rsidRDefault="00FA141F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Кисла,</w:t>
            </w:r>
          </w:p>
        </w:tc>
        <w:tc>
          <w:tcPr>
            <w:tcW w:w="2301" w:type="dxa"/>
          </w:tcPr>
          <w:p w:rsidR="00056CA9" w:rsidRPr="00B328CD" w:rsidRDefault="00056CA9" w:rsidP="00FA1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41F" w:rsidRPr="00B328CD">
              <w:rPr>
                <w:rFonts w:ascii="Times New Roman" w:hAnsi="Times New Roman" w:cs="Times New Roman"/>
                <w:sz w:val="24"/>
                <w:szCs w:val="24"/>
              </w:rPr>
              <w:t>5:05:0806001:12</w:t>
            </w:r>
          </w:p>
        </w:tc>
        <w:tc>
          <w:tcPr>
            <w:tcW w:w="1134" w:type="dxa"/>
          </w:tcPr>
          <w:p w:rsidR="00056CA9" w:rsidRPr="00B328CD" w:rsidRDefault="00FA141F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C277E" w:rsidRPr="00B328C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256B29" w:rsidRPr="00B32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056CA9" w:rsidRPr="00B328CD" w:rsidRDefault="00FA141F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485595</w:t>
            </w:r>
          </w:p>
          <w:p w:rsidR="00FA141F" w:rsidRPr="00B328CD" w:rsidRDefault="00FA141F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A9" w:rsidRPr="00B328CD" w:rsidRDefault="00FA141F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от 09.12</w:t>
            </w:r>
            <w:r w:rsidR="00056CA9" w:rsidRPr="00B328CD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11.3.0005</w:t>
            </w:r>
          </w:p>
        </w:tc>
        <w:tc>
          <w:tcPr>
            <w:tcW w:w="2126" w:type="dxa"/>
          </w:tcPr>
          <w:p w:rsidR="00056CA9" w:rsidRPr="00B328CD" w:rsidRDefault="00FA141F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Водонапорная скважина</w:t>
            </w:r>
          </w:p>
        </w:tc>
        <w:tc>
          <w:tcPr>
            <w:tcW w:w="1810" w:type="dxa"/>
          </w:tcPr>
          <w:p w:rsidR="00056CA9" w:rsidRPr="00B328CD" w:rsidRDefault="00FA141F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Кисла,</w:t>
            </w:r>
          </w:p>
        </w:tc>
        <w:tc>
          <w:tcPr>
            <w:tcW w:w="2301" w:type="dxa"/>
          </w:tcPr>
          <w:p w:rsidR="00FA14E2" w:rsidRPr="00B328CD" w:rsidRDefault="00FA141F" w:rsidP="00FA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56CA9" w:rsidRPr="00B328CD">
              <w:rPr>
                <w:rFonts w:ascii="Times New Roman" w:hAnsi="Times New Roman" w:cs="Times New Roman"/>
                <w:sz w:val="24"/>
                <w:szCs w:val="24"/>
              </w:rPr>
              <w:t>:05:</w:t>
            </w: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80600</w:t>
            </w:r>
            <w:r w:rsidR="00FA14E2" w:rsidRPr="00B328CD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56CA9" w:rsidRPr="00B328CD" w:rsidRDefault="00056CA9" w:rsidP="00F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FA141F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56B29" w:rsidRPr="00B32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056CA9" w:rsidRPr="00B328CD" w:rsidRDefault="00FA141F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485665</w:t>
            </w:r>
          </w:p>
          <w:p w:rsidR="00056CA9" w:rsidRPr="00B328CD" w:rsidRDefault="00FA141F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от 09.12</w:t>
            </w:r>
            <w:r w:rsidR="00056CA9" w:rsidRPr="00B328CD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11.3.0006</w:t>
            </w:r>
          </w:p>
        </w:tc>
        <w:tc>
          <w:tcPr>
            <w:tcW w:w="212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дорога</w:t>
            </w:r>
          </w:p>
        </w:tc>
        <w:tc>
          <w:tcPr>
            <w:tcW w:w="1810" w:type="dxa"/>
          </w:tcPr>
          <w:p w:rsidR="00056CA9" w:rsidRPr="00B328CD" w:rsidRDefault="00FA141F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Кисла, улица Центральная </w:t>
            </w:r>
          </w:p>
        </w:tc>
        <w:tc>
          <w:tcPr>
            <w:tcW w:w="2301" w:type="dxa"/>
          </w:tcPr>
          <w:p w:rsidR="00056CA9" w:rsidRPr="00B328CD" w:rsidRDefault="00FA141F" w:rsidP="00FA1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56CA9" w:rsidRPr="00B328CD">
              <w:rPr>
                <w:rFonts w:ascii="Times New Roman" w:hAnsi="Times New Roman" w:cs="Times New Roman"/>
                <w:sz w:val="24"/>
                <w:szCs w:val="24"/>
              </w:rPr>
              <w:t>:05:</w:t>
            </w:r>
            <w:r w:rsidR="00FA14E2"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801001:229</w:t>
            </w:r>
          </w:p>
        </w:tc>
        <w:tc>
          <w:tcPr>
            <w:tcW w:w="1134" w:type="dxa"/>
          </w:tcPr>
          <w:p w:rsidR="00056CA9" w:rsidRPr="00B328CD" w:rsidRDefault="0098141B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70B" w:rsidRPr="00B32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701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056CA9" w:rsidRPr="00B328CD" w:rsidRDefault="00FA141F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311069</w:t>
            </w:r>
          </w:p>
          <w:p w:rsidR="00056CA9" w:rsidRPr="00B328CD" w:rsidRDefault="00FA141F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от 30.01</w:t>
            </w:r>
            <w:r w:rsidR="00056CA9" w:rsidRPr="00B328CD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11.3.0007</w:t>
            </w:r>
          </w:p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дорога</w:t>
            </w:r>
          </w:p>
        </w:tc>
        <w:tc>
          <w:tcPr>
            <w:tcW w:w="1810" w:type="dxa"/>
          </w:tcPr>
          <w:p w:rsidR="00056CA9" w:rsidRPr="00B328CD" w:rsidRDefault="005A319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Кисла, улица Молодёжная</w:t>
            </w:r>
          </w:p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56CA9" w:rsidRPr="00B328CD" w:rsidRDefault="005A3198" w:rsidP="00FA14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5:05: 0801001:269</w:t>
            </w:r>
          </w:p>
        </w:tc>
        <w:tc>
          <w:tcPr>
            <w:tcW w:w="1134" w:type="dxa"/>
          </w:tcPr>
          <w:p w:rsidR="00056CA9" w:rsidRPr="00B328CD" w:rsidRDefault="00BB570B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A3198" w:rsidRPr="00B328C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701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056CA9" w:rsidRPr="00B328CD" w:rsidRDefault="005A319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705488</w:t>
            </w:r>
          </w:p>
          <w:p w:rsidR="00056CA9" w:rsidRPr="00B328CD" w:rsidRDefault="005A319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от 09.06.2015</w:t>
            </w: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11.3.0008</w:t>
            </w:r>
          </w:p>
        </w:tc>
        <w:tc>
          <w:tcPr>
            <w:tcW w:w="212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дорога</w:t>
            </w:r>
          </w:p>
        </w:tc>
        <w:tc>
          <w:tcPr>
            <w:tcW w:w="1810" w:type="dxa"/>
          </w:tcPr>
          <w:p w:rsidR="005A3198" w:rsidRPr="00B328CD" w:rsidRDefault="005A3198" w:rsidP="005A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Кисла, улица Садовая</w:t>
            </w:r>
          </w:p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56CA9" w:rsidRPr="00B328CD" w:rsidRDefault="005A3198" w:rsidP="00FA14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:05:0801001:263</w:t>
            </w:r>
          </w:p>
        </w:tc>
        <w:tc>
          <w:tcPr>
            <w:tcW w:w="1134" w:type="dxa"/>
          </w:tcPr>
          <w:p w:rsidR="00056CA9" w:rsidRPr="00B328CD" w:rsidRDefault="00BB570B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A3198" w:rsidRPr="00B328CD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701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056CA9" w:rsidRPr="00B328CD" w:rsidRDefault="005A319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705489</w:t>
            </w:r>
          </w:p>
          <w:p w:rsidR="005A3198" w:rsidRPr="00B328CD" w:rsidRDefault="005A319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от 09.06.2015</w:t>
            </w:r>
          </w:p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11.3.0009</w:t>
            </w:r>
          </w:p>
        </w:tc>
        <w:tc>
          <w:tcPr>
            <w:tcW w:w="212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дорога</w:t>
            </w:r>
          </w:p>
        </w:tc>
        <w:tc>
          <w:tcPr>
            <w:tcW w:w="1810" w:type="dxa"/>
          </w:tcPr>
          <w:p w:rsidR="005A3198" w:rsidRPr="00B328CD" w:rsidRDefault="005A3198" w:rsidP="005A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Кисла, улица Заречная</w:t>
            </w:r>
          </w:p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56CA9" w:rsidRPr="00B328CD" w:rsidRDefault="005A3198" w:rsidP="00FA14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:05:0801001:26</w:t>
            </w:r>
            <w:r w:rsidR="00F33601" w:rsidRPr="00B32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56CA9" w:rsidRPr="00B328CD" w:rsidRDefault="00BB570B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33601" w:rsidRPr="00B328CD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701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056CA9" w:rsidRPr="00B328CD" w:rsidRDefault="00F33601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705490</w:t>
            </w:r>
          </w:p>
          <w:p w:rsidR="00F33601" w:rsidRPr="00B328CD" w:rsidRDefault="00F33601" w:rsidP="00F3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от 09.06.2015</w:t>
            </w:r>
          </w:p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11.3.0010</w:t>
            </w:r>
          </w:p>
        </w:tc>
        <w:tc>
          <w:tcPr>
            <w:tcW w:w="212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дорога</w:t>
            </w:r>
          </w:p>
        </w:tc>
        <w:tc>
          <w:tcPr>
            <w:tcW w:w="1810" w:type="dxa"/>
          </w:tcPr>
          <w:p w:rsidR="00F33601" w:rsidRPr="00B328CD" w:rsidRDefault="00F33601" w:rsidP="00F3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Кисла, переулок </w:t>
            </w:r>
            <w:r w:rsidRPr="00B3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чный</w:t>
            </w:r>
          </w:p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F33601" w:rsidRPr="00B328CD" w:rsidRDefault="00F33601" w:rsidP="00F3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05:0801001:260</w:t>
            </w:r>
          </w:p>
          <w:p w:rsidR="00FA14E2" w:rsidRPr="00B328CD" w:rsidRDefault="00FA14E2" w:rsidP="00FA14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A9" w:rsidRPr="00B328CD" w:rsidRDefault="00056CA9" w:rsidP="00F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BB570B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6CA9" w:rsidRPr="00B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601" w:rsidRPr="00B328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056CA9" w:rsidRPr="00B328CD" w:rsidRDefault="00F33601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705491</w:t>
            </w:r>
          </w:p>
          <w:p w:rsidR="00056CA9" w:rsidRPr="00B328CD" w:rsidRDefault="00F33601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от 09.06.2015</w:t>
            </w: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8115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11.3.0011</w:t>
            </w:r>
          </w:p>
        </w:tc>
        <w:tc>
          <w:tcPr>
            <w:tcW w:w="212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дорога</w:t>
            </w:r>
          </w:p>
        </w:tc>
        <w:tc>
          <w:tcPr>
            <w:tcW w:w="1810" w:type="dxa"/>
          </w:tcPr>
          <w:p w:rsidR="00F33601" w:rsidRPr="00B328CD" w:rsidRDefault="00F33601" w:rsidP="00F3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Кисла, </w:t>
            </w:r>
            <w:r w:rsidR="00081150" w:rsidRPr="00B328CD">
              <w:rPr>
                <w:rFonts w:ascii="Times New Roman" w:hAnsi="Times New Roman" w:cs="Times New Roman"/>
                <w:sz w:val="24"/>
                <w:szCs w:val="24"/>
              </w:rPr>
              <w:t>переулок   Молодёжный</w:t>
            </w:r>
          </w:p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56CA9" w:rsidRPr="00B328CD" w:rsidRDefault="00F33601" w:rsidP="00FA14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:05:0801001:26</w:t>
            </w:r>
            <w:r w:rsidR="00081150" w:rsidRPr="00B3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6CA9" w:rsidRPr="00B328CD" w:rsidRDefault="00BB570B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81150" w:rsidRPr="00B328C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056CA9" w:rsidRPr="00B328CD" w:rsidRDefault="00081150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705492</w:t>
            </w:r>
          </w:p>
          <w:p w:rsidR="00056CA9" w:rsidRPr="00B328CD" w:rsidRDefault="00F33601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от 09.06</w:t>
            </w:r>
            <w:r w:rsidR="00056CA9" w:rsidRPr="00B3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811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11.3.0012</w:t>
            </w:r>
          </w:p>
        </w:tc>
        <w:tc>
          <w:tcPr>
            <w:tcW w:w="212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дорога</w:t>
            </w:r>
          </w:p>
        </w:tc>
        <w:tc>
          <w:tcPr>
            <w:tcW w:w="1810" w:type="dxa"/>
          </w:tcPr>
          <w:p w:rsidR="00F33601" w:rsidRPr="00B328CD" w:rsidRDefault="00F33601" w:rsidP="00F3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Кисла, п</w:t>
            </w:r>
            <w:r w:rsidR="00081150"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ереулок </w:t>
            </w:r>
          </w:p>
          <w:p w:rsidR="00081150" w:rsidRPr="00B328CD" w:rsidRDefault="00081150" w:rsidP="00F3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Въездной</w:t>
            </w:r>
          </w:p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56CA9" w:rsidRPr="00B328CD" w:rsidRDefault="00F33601" w:rsidP="00FA14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:05:0801001:26</w:t>
            </w:r>
            <w:r w:rsidR="00017E78" w:rsidRPr="00B32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6CA9" w:rsidRPr="00B328CD" w:rsidRDefault="00BB570B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81150" w:rsidRPr="00B3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6B29" w:rsidRPr="00B32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28CD" w:rsidRPr="00B32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1150" w:rsidRPr="00B328CD" w:rsidRDefault="00081150" w:rsidP="0008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081150" w:rsidRPr="00B328CD" w:rsidRDefault="00017E78" w:rsidP="0008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705493</w:t>
            </w:r>
          </w:p>
          <w:p w:rsidR="00056CA9" w:rsidRPr="00B328CD" w:rsidRDefault="00081150" w:rsidP="0008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от 09.06.2015</w:t>
            </w: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11.3.0013</w:t>
            </w:r>
          </w:p>
        </w:tc>
        <w:tc>
          <w:tcPr>
            <w:tcW w:w="212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дорога</w:t>
            </w:r>
          </w:p>
        </w:tc>
        <w:tc>
          <w:tcPr>
            <w:tcW w:w="1810" w:type="dxa"/>
          </w:tcPr>
          <w:p w:rsidR="00017E78" w:rsidRPr="00B328CD" w:rsidRDefault="00017E78" w:rsidP="0001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Кисла, переулок </w:t>
            </w:r>
          </w:p>
          <w:p w:rsidR="00017E78" w:rsidRPr="00B328CD" w:rsidRDefault="00017E78" w:rsidP="0001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Въездной-2</w:t>
            </w:r>
          </w:p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56CA9" w:rsidRPr="00B328CD" w:rsidRDefault="00017E78" w:rsidP="00EA61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:05:0801001:265</w:t>
            </w:r>
          </w:p>
        </w:tc>
        <w:tc>
          <w:tcPr>
            <w:tcW w:w="1134" w:type="dxa"/>
          </w:tcPr>
          <w:p w:rsidR="00056CA9" w:rsidRPr="00B328CD" w:rsidRDefault="00BB570B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17E78" w:rsidRPr="00B328CD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1701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056CA9" w:rsidRPr="00B328CD" w:rsidRDefault="00017E7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705494</w:t>
            </w:r>
          </w:p>
          <w:p w:rsidR="00056CA9" w:rsidRPr="00B328CD" w:rsidRDefault="00056CA9" w:rsidP="00C1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7E78"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09.06.2015</w:t>
            </w: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11.3.0014</w:t>
            </w:r>
          </w:p>
        </w:tc>
        <w:tc>
          <w:tcPr>
            <w:tcW w:w="212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дорога</w:t>
            </w:r>
          </w:p>
        </w:tc>
        <w:tc>
          <w:tcPr>
            <w:tcW w:w="1810" w:type="dxa"/>
          </w:tcPr>
          <w:p w:rsidR="00017E78" w:rsidRPr="00B328CD" w:rsidRDefault="00017E78" w:rsidP="0001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Кисла, переулок </w:t>
            </w:r>
          </w:p>
          <w:p w:rsidR="00017E78" w:rsidRPr="00B328CD" w:rsidRDefault="00017E78" w:rsidP="0001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56CA9" w:rsidRPr="00B328CD" w:rsidRDefault="00017E78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05:0801001:268</w:t>
            </w:r>
          </w:p>
        </w:tc>
        <w:tc>
          <w:tcPr>
            <w:tcW w:w="1134" w:type="dxa"/>
          </w:tcPr>
          <w:p w:rsidR="00056CA9" w:rsidRPr="00B328CD" w:rsidRDefault="00BB570B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17E78" w:rsidRPr="00B328CD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701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E78" w:rsidRPr="00B328CD" w:rsidRDefault="00017E78" w:rsidP="0001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017E78" w:rsidRPr="00B328CD" w:rsidRDefault="00017E78" w:rsidP="0001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705497</w:t>
            </w:r>
          </w:p>
          <w:p w:rsidR="00056CA9" w:rsidRPr="00B328CD" w:rsidRDefault="00017E78" w:rsidP="0001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от  10.06.2015</w:t>
            </w: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11.3.0015</w:t>
            </w:r>
          </w:p>
        </w:tc>
        <w:tc>
          <w:tcPr>
            <w:tcW w:w="212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дорога</w:t>
            </w:r>
          </w:p>
        </w:tc>
        <w:tc>
          <w:tcPr>
            <w:tcW w:w="1810" w:type="dxa"/>
          </w:tcPr>
          <w:p w:rsidR="00017E78" w:rsidRPr="00B328CD" w:rsidRDefault="00017E78" w:rsidP="0001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Кисла, переулок </w:t>
            </w:r>
          </w:p>
          <w:p w:rsidR="00017E78" w:rsidRPr="00B328CD" w:rsidRDefault="00017E78" w:rsidP="0001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56CA9" w:rsidRPr="00B328CD" w:rsidRDefault="00017E78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:05:0801001:2</w:t>
            </w:r>
            <w:r w:rsidR="000873CB" w:rsidRPr="00B328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056CA9" w:rsidRPr="00B328CD" w:rsidRDefault="00BB570B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17E78" w:rsidRPr="00B328C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E78" w:rsidRPr="00B328CD" w:rsidRDefault="00017E78" w:rsidP="0001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017E78" w:rsidRPr="00B328CD" w:rsidRDefault="00017E78" w:rsidP="0001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705498</w:t>
            </w:r>
          </w:p>
          <w:p w:rsidR="00056CA9" w:rsidRPr="00B328CD" w:rsidRDefault="00017E78" w:rsidP="0001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от  10.06.2015</w:t>
            </w: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11.3.0016</w:t>
            </w:r>
          </w:p>
        </w:tc>
        <w:tc>
          <w:tcPr>
            <w:tcW w:w="212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дорога</w:t>
            </w:r>
          </w:p>
        </w:tc>
        <w:tc>
          <w:tcPr>
            <w:tcW w:w="1810" w:type="dxa"/>
          </w:tcPr>
          <w:p w:rsidR="000873CB" w:rsidRPr="00B328CD" w:rsidRDefault="000873CB" w:rsidP="000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Кисла, переулок </w:t>
            </w:r>
          </w:p>
          <w:p w:rsidR="000873CB" w:rsidRPr="00B328CD" w:rsidRDefault="000873CB" w:rsidP="000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Овражный</w:t>
            </w:r>
          </w:p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56CA9" w:rsidRPr="00B328CD" w:rsidRDefault="000873CB" w:rsidP="000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:05:0801001:261</w:t>
            </w:r>
          </w:p>
        </w:tc>
        <w:tc>
          <w:tcPr>
            <w:tcW w:w="1134" w:type="dxa"/>
          </w:tcPr>
          <w:p w:rsidR="00056CA9" w:rsidRPr="00B328CD" w:rsidRDefault="00BB570B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873CB" w:rsidRPr="00B328C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73CB" w:rsidRPr="00B328CD" w:rsidRDefault="000873CB" w:rsidP="000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0873CB" w:rsidRPr="00B328CD" w:rsidRDefault="000873CB" w:rsidP="000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705499</w:t>
            </w:r>
          </w:p>
          <w:p w:rsidR="00056CA9" w:rsidRPr="00B328CD" w:rsidRDefault="000873CB" w:rsidP="000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от  10.06.2015</w:t>
            </w: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11.3.0017</w:t>
            </w:r>
          </w:p>
        </w:tc>
        <w:tc>
          <w:tcPr>
            <w:tcW w:w="212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дорога</w:t>
            </w:r>
          </w:p>
        </w:tc>
        <w:tc>
          <w:tcPr>
            <w:tcW w:w="1810" w:type="dxa"/>
          </w:tcPr>
          <w:p w:rsidR="000873CB" w:rsidRPr="00B328CD" w:rsidRDefault="000873CB" w:rsidP="000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Муслимовка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6CA9" w:rsidRPr="00B328CD" w:rsidRDefault="000873CB" w:rsidP="000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улица Лесная </w:t>
            </w:r>
          </w:p>
        </w:tc>
        <w:tc>
          <w:tcPr>
            <w:tcW w:w="2301" w:type="dxa"/>
          </w:tcPr>
          <w:p w:rsidR="00056CA9" w:rsidRPr="00B328CD" w:rsidRDefault="000873CB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:05:0804001:35</w:t>
            </w:r>
          </w:p>
        </w:tc>
        <w:tc>
          <w:tcPr>
            <w:tcW w:w="1134" w:type="dxa"/>
          </w:tcPr>
          <w:p w:rsidR="00056CA9" w:rsidRPr="00B328CD" w:rsidRDefault="00BB570B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873CB" w:rsidRPr="00B328CD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701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73CB" w:rsidRPr="00B328CD" w:rsidRDefault="000873CB" w:rsidP="000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0873CB" w:rsidRPr="00B328CD" w:rsidRDefault="000873CB" w:rsidP="000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705501</w:t>
            </w:r>
          </w:p>
          <w:p w:rsidR="00056CA9" w:rsidRPr="00B328CD" w:rsidRDefault="000873CB" w:rsidP="000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от  10.06.2015</w:t>
            </w: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11.3.0018</w:t>
            </w:r>
          </w:p>
        </w:tc>
        <w:tc>
          <w:tcPr>
            <w:tcW w:w="212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дорога</w:t>
            </w:r>
          </w:p>
        </w:tc>
        <w:tc>
          <w:tcPr>
            <w:tcW w:w="1810" w:type="dxa"/>
          </w:tcPr>
          <w:p w:rsidR="00056CA9" w:rsidRPr="00B328CD" w:rsidRDefault="000873CB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Кзыл-Юлдуз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73CB" w:rsidRPr="00B328CD" w:rsidRDefault="000873CB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улица Речная</w:t>
            </w:r>
          </w:p>
        </w:tc>
        <w:tc>
          <w:tcPr>
            <w:tcW w:w="2301" w:type="dxa"/>
          </w:tcPr>
          <w:p w:rsidR="00056CA9" w:rsidRPr="00B328CD" w:rsidRDefault="000873CB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:05:0802001:56</w:t>
            </w:r>
          </w:p>
        </w:tc>
        <w:tc>
          <w:tcPr>
            <w:tcW w:w="1134" w:type="dxa"/>
          </w:tcPr>
          <w:p w:rsidR="00056CA9" w:rsidRPr="00B328CD" w:rsidRDefault="00BB570B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873CB" w:rsidRPr="00B328CD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701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73CB" w:rsidRPr="00B328CD" w:rsidRDefault="000873CB" w:rsidP="000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0873CB" w:rsidRPr="00B328CD" w:rsidRDefault="000873CB" w:rsidP="000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705501</w:t>
            </w:r>
          </w:p>
          <w:p w:rsidR="00056CA9" w:rsidRPr="00B328CD" w:rsidRDefault="000873CB" w:rsidP="000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от  10.06.2015</w:t>
            </w: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11.3.0019</w:t>
            </w:r>
          </w:p>
        </w:tc>
        <w:tc>
          <w:tcPr>
            <w:tcW w:w="212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дорога</w:t>
            </w:r>
          </w:p>
        </w:tc>
        <w:tc>
          <w:tcPr>
            <w:tcW w:w="1810" w:type="dxa"/>
          </w:tcPr>
          <w:p w:rsidR="00056CA9" w:rsidRPr="00B328CD" w:rsidRDefault="000873CB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="00302A2E"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r w:rsidR="00302A2E" w:rsidRPr="00B3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а</w:t>
            </w: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2A2E"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Подъезд МТФ</w:t>
            </w:r>
          </w:p>
        </w:tc>
        <w:tc>
          <w:tcPr>
            <w:tcW w:w="2301" w:type="dxa"/>
          </w:tcPr>
          <w:p w:rsidR="00056CA9" w:rsidRPr="00B328CD" w:rsidRDefault="00302A2E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05:0801001:2</w:t>
            </w:r>
            <w:r w:rsidR="00693A2F" w:rsidRPr="00B328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056CA9" w:rsidRPr="00B328CD" w:rsidRDefault="00BB570B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6CA9" w:rsidRPr="00B32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A2F" w:rsidRPr="00B328C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6CA9" w:rsidRPr="00B328CD" w:rsidRDefault="00D10D18" w:rsidP="00D1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Выписка </w:t>
            </w:r>
            <w:r w:rsidR="00B328CD" w:rsidRPr="00B328CD">
              <w:rPr>
                <w:rFonts w:ascii="Times New Roman" w:hAnsi="Times New Roman" w:cs="Times New Roman"/>
                <w:sz w:val="24"/>
                <w:szCs w:val="24"/>
              </w:rPr>
              <w:t>из Единого госуда</w:t>
            </w: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28CD" w:rsidRPr="00B328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твенного реестра от </w:t>
            </w:r>
            <w:r w:rsidRPr="00B3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18</w:t>
            </w: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011.3.0020</w:t>
            </w:r>
          </w:p>
        </w:tc>
        <w:tc>
          <w:tcPr>
            <w:tcW w:w="2126" w:type="dxa"/>
          </w:tcPr>
          <w:p w:rsidR="00056CA9" w:rsidRPr="00B328CD" w:rsidRDefault="00EC277E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сельскохозхяйственного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810" w:type="dxa"/>
          </w:tcPr>
          <w:p w:rsidR="00056CA9" w:rsidRPr="00B328CD" w:rsidRDefault="00EC277E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мельный участок расположен в </w:t>
            </w:r>
            <w:proofErr w:type="spellStart"/>
            <w:proofErr w:type="gram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- восточной</w:t>
            </w:r>
            <w:proofErr w:type="gram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части кадастрового квартала</w:t>
            </w:r>
          </w:p>
        </w:tc>
        <w:tc>
          <w:tcPr>
            <w:tcW w:w="2301" w:type="dxa"/>
          </w:tcPr>
          <w:p w:rsidR="00056CA9" w:rsidRPr="00B328CD" w:rsidRDefault="00EC277E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:05:0809001:89</w:t>
            </w:r>
          </w:p>
        </w:tc>
        <w:tc>
          <w:tcPr>
            <w:tcW w:w="1134" w:type="dxa"/>
          </w:tcPr>
          <w:p w:rsidR="00056CA9" w:rsidRPr="00B328CD" w:rsidRDefault="00841597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  <w:r w:rsidR="00EC277E" w:rsidRPr="00B328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701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056CA9" w:rsidRPr="00B328CD" w:rsidRDefault="00EC277E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747934</w:t>
            </w:r>
          </w:p>
          <w:p w:rsidR="00EC277E" w:rsidRPr="00B328CD" w:rsidRDefault="00EC277E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от 15.02.2016</w:t>
            </w: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6CA9" w:rsidRPr="00B328CD" w:rsidRDefault="00163D87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1810" w:type="dxa"/>
          </w:tcPr>
          <w:p w:rsidR="00C16B0B" w:rsidRPr="00B328CD" w:rsidRDefault="00163D87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Село Кисла</w:t>
            </w:r>
          </w:p>
        </w:tc>
        <w:tc>
          <w:tcPr>
            <w:tcW w:w="2301" w:type="dxa"/>
          </w:tcPr>
          <w:p w:rsidR="00056CA9" w:rsidRPr="00B328CD" w:rsidRDefault="00056CA9" w:rsidP="00324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>Постановление Верховного совета РФ от 27.12.19991 года №3020-1,</w:t>
            </w:r>
          </w:p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328CD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B328CD">
              <w:rPr>
                <w:rFonts w:ascii="Times New Roman" w:hAnsi="Times New Roman" w:cs="Times New Roman"/>
              </w:rPr>
              <w:t xml:space="preserve"> района</w:t>
            </w:r>
          </w:p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 xml:space="preserve">Оренбургской области </w:t>
            </w:r>
            <w:proofErr w:type="gramStart"/>
            <w:r w:rsidRPr="00B328CD">
              <w:rPr>
                <w:rFonts w:ascii="Times New Roman" w:hAnsi="Times New Roman" w:cs="Times New Roman"/>
              </w:rPr>
              <w:t>от</w:t>
            </w:r>
            <w:proofErr w:type="gramEnd"/>
            <w:r w:rsidRPr="00B328CD">
              <w:rPr>
                <w:rFonts w:ascii="Times New Roman" w:hAnsi="Times New Roman" w:cs="Times New Roman"/>
              </w:rPr>
              <w:t xml:space="preserve"> </w:t>
            </w:r>
          </w:p>
          <w:p w:rsidR="00324191" w:rsidRPr="00B328CD" w:rsidRDefault="0063671B" w:rsidP="0063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</w:rPr>
              <w:t>18.03.2009 года №94-п</w:t>
            </w: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rPr>
          <w:trHeight w:val="568"/>
        </w:trPr>
        <w:tc>
          <w:tcPr>
            <w:tcW w:w="567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6CA9" w:rsidRPr="00B328CD" w:rsidRDefault="0063671B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ый мост</w:t>
            </w:r>
          </w:p>
        </w:tc>
        <w:tc>
          <w:tcPr>
            <w:tcW w:w="1810" w:type="dxa"/>
          </w:tcPr>
          <w:p w:rsidR="00C16B0B" w:rsidRPr="00B328CD" w:rsidRDefault="0063671B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Посёлок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Кзыл-Юлдуз</w:t>
            </w:r>
            <w:proofErr w:type="spellEnd"/>
          </w:p>
        </w:tc>
        <w:tc>
          <w:tcPr>
            <w:tcW w:w="2301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>Постановление Верховного совета РФ от 27.12.19991 года №3020-1,</w:t>
            </w:r>
          </w:p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328CD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B328CD">
              <w:rPr>
                <w:rFonts w:ascii="Times New Roman" w:hAnsi="Times New Roman" w:cs="Times New Roman"/>
              </w:rPr>
              <w:t xml:space="preserve"> района</w:t>
            </w:r>
          </w:p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 xml:space="preserve">Оренбургской </w:t>
            </w:r>
            <w:r w:rsidRPr="00B328CD"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  <w:proofErr w:type="gramStart"/>
            <w:r w:rsidRPr="00B328CD">
              <w:rPr>
                <w:rFonts w:ascii="Times New Roman" w:hAnsi="Times New Roman" w:cs="Times New Roman"/>
              </w:rPr>
              <w:t>от</w:t>
            </w:r>
            <w:proofErr w:type="gramEnd"/>
            <w:r w:rsidRPr="00B328CD">
              <w:rPr>
                <w:rFonts w:ascii="Times New Roman" w:hAnsi="Times New Roman" w:cs="Times New Roman"/>
              </w:rPr>
              <w:t xml:space="preserve"> </w:t>
            </w:r>
          </w:p>
          <w:p w:rsidR="00056CA9" w:rsidRPr="00B328CD" w:rsidRDefault="0063671B" w:rsidP="0063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</w:rPr>
              <w:t>18.03.2009 года №94-п</w:t>
            </w: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A9" w:rsidRPr="00B328CD" w:rsidTr="00081150">
        <w:tc>
          <w:tcPr>
            <w:tcW w:w="567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67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6CA9" w:rsidRPr="00B328CD" w:rsidRDefault="0063671B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1810" w:type="dxa"/>
          </w:tcPr>
          <w:p w:rsidR="00324191" w:rsidRPr="00B328CD" w:rsidRDefault="0063671B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Посёлок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Хлебодаровка</w:t>
            </w:r>
            <w:proofErr w:type="spellEnd"/>
          </w:p>
        </w:tc>
        <w:tc>
          <w:tcPr>
            <w:tcW w:w="2301" w:type="dxa"/>
          </w:tcPr>
          <w:p w:rsidR="00056CA9" w:rsidRPr="00B328CD" w:rsidRDefault="00056CA9" w:rsidP="00324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CA9" w:rsidRPr="00B328CD" w:rsidRDefault="00056CA9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A9" w:rsidRPr="00B328CD" w:rsidRDefault="00056CA9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>Постановление Верховного совета РФ от 27.12.19991 года №3020-1,</w:t>
            </w:r>
          </w:p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328CD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B328CD">
              <w:rPr>
                <w:rFonts w:ascii="Times New Roman" w:hAnsi="Times New Roman" w:cs="Times New Roman"/>
              </w:rPr>
              <w:t xml:space="preserve"> района</w:t>
            </w:r>
          </w:p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 xml:space="preserve">Оренбургской области </w:t>
            </w:r>
            <w:proofErr w:type="gramStart"/>
            <w:r w:rsidRPr="00B328CD">
              <w:rPr>
                <w:rFonts w:ascii="Times New Roman" w:hAnsi="Times New Roman" w:cs="Times New Roman"/>
              </w:rPr>
              <w:t>от</w:t>
            </w:r>
            <w:proofErr w:type="gramEnd"/>
            <w:r w:rsidRPr="00B328CD">
              <w:rPr>
                <w:rFonts w:ascii="Times New Roman" w:hAnsi="Times New Roman" w:cs="Times New Roman"/>
              </w:rPr>
              <w:t xml:space="preserve"> </w:t>
            </w:r>
          </w:p>
          <w:p w:rsidR="00056CA9" w:rsidRPr="00B328CD" w:rsidRDefault="0063671B" w:rsidP="0063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</w:rPr>
              <w:t>18.03.2009 года №94-п</w:t>
            </w:r>
          </w:p>
        </w:tc>
        <w:tc>
          <w:tcPr>
            <w:tcW w:w="1276" w:type="dxa"/>
          </w:tcPr>
          <w:p w:rsidR="00056CA9" w:rsidRPr="00B328CD" w:rsidRDefault="00056CA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38" w:rsidRPr="00B328CD" w:rsidTr="00081150">
        <w:tc>
          <w:tcPr>
            <w:tcW w:w="567" w:type="dxa"/>
          </w:tcPr>
          <w:p w:rsidR="00EA6138" w:rsidRPr="00B328CD" w:rsidRDefault="00EA613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7" w:type="dxa"/>
          </w:tcPr>
          <w:p w:rsidR="00EA6138" w:rsidRPr="00B328CD" w:rsidRDefault="00EA6138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6138" w:rsidRPr="00B328CD" w:rsidRDefault="0063671B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1810" w:type="dxa"/>
          </w:tcPr>
          <w:p w:rsidR="00EA6138" w:rsidRPr="00B328CD" w:rsidRDefault="0063671B" w:rsidP="00F2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Посёлок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Муслимовка</w:t>
            </w:r>
            <w:proofErr w:type="spellEnd"/>
          </w:p>
        </w:tc>
        <w:tc>
          <w:tcPr>
            <w:tcW w:w="2301" w:type="dxa"/>
          </w:tcPr>
          <w:p w:rsidR="00EA6138" w:rsidRPr="00B328CD" w:rsidRDefault="00EA6138" w:rsidP="00EA6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138" w:rsidRPr="00B328CD" w:rsidRDefault="00EA6138" w:rsidP="00F21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138" w:rsidRPr="00B328CD" w:rsidRDefault="00EA6138" w:rsidP="00F21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138" w:rsidRPr="00B328CD" w:rsidRDefault="00EA6138" w:rsidP="00F21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6138" w:rsidRPr="00B328CD" w:rsidRDefault="00EA6138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>Постановление Верховного совета РФ от 27.12.19991 года №3020-1,</w:t>
            </w:r>
          </w:p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328CD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B328CD">
              <w:rPr>
                <w:rFonts w:ascii="Times New Roman" w:hAnsi="Times New Roman" w:cs="Times New Roman"/>
              </w:rPr>
              <w:t xml:space="preserve"> района</w:t>
            </w:r>
          </w:p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 xml:space="preserve">Оренбургской области </w:t>
            </w:r>
            <w:proofErr w:type="gramStart"/>
            <w:r w:rsidRPr="00B328CD">
              <w:rPr>
                <w:rFonts w:ascii="Times New Roman" w:hAnsi="Times New Roman" w:cs="Times New Roman"/>
              </w:rPr>
              <w:t>от</w:t>
            </w:r>
            <w:proofErr w:type="gramEnd"/>
            <w:r w:rsidRPr="00B328CD">
              <w:rPr>
                <w:rFonts w:ascii="Times New Roman" w:hAnsi="Times New Roman" w:cs="Times New Roman"/>
              </w:rPr>
              <w:t xml:space="preserve"> </w:t>
            </w:r>
          </w:p>
          <w:p w:rsidR="00EA6138" w:rsidRPr="00B328CD" w:rsidRDefault="0063671B" w:rsidP="0063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</w:rPr>
              <w:t>18.03.2009 года №94-п</w:t>
            </w:r>
          </w:p>
        </w:tc>
        <w:tc>
          <w:tcPr>
            <w:tcW w:w="1276" w:type="dxa"/>
          </w:tcPr>
          <w:p w:rsidR="00EA6138" w:rsidRPr="00B328CD" w:rsidRDefault="00EA6138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38" w:rsidRPr="00B328CD" w:rsidTr="00081150">
        <w:tc>
          <w:tcPr>
            <w:tcW w:w="567" w:type="dxa"/>
          </w:tcPr>
          <w:p w:rsidR="00EA6138" w:rsidRPr="00B328CD" w:rsidRDefault="00EA613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7" w:type="dxa"/>
          </w:tcPr>
          <w:p w:rsidR="00EA6138" w:rsidRPr="00B328CD" w:rsidRDefault="00EA6138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6138" w:rsidRPr="00B328CD" w:rsidRDefault="00256B29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D10D18" w:rsidRPr="00B328CD">
              <w:rPr>
                <w:rFonts w:ascii="Times New Roman" w:hAnsi="Times New Roman" w:cs="Times New Roman"/>
                <w:sz w:val="24"/>
                <w:szCs w:val="24"/>
              </w:rPr>
              <w:t>участок (</w:t>
            </w: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кладбища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правосл</w:t>
            </w:r>
            <w:r w:rsidR="00B328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10" w:type="dxa"/>
          </w:tcPr>
          <w:p w:rsidR="00EA6138" w:rsidRPr="00B328CD" w:rsidRDefault="0063671B" w:rsidP="007B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Село Кисла</w:t>
            </w:r>
          </w:p>
        </w:tc>
        <w:tc>
          <w:tcPr>
            <w:tcW w:w="2301" w:type="dxa"/>
          </w:tcPr>
          <w:p w:rsidR="00EA6138" w:rsidRPr="00B328CD" w:rsidRDefault="00EA6138" w:rsidP="00F21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138" w:rsidRPr="00B328CD" w:rsidRDefault="00EA6138" w:rsidP="00F21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138" w:rsidRPr="00B328CD" w:rsidRDefault="00EA6138" w:rsidP="00F21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138" w:rsidRPr="00B328CD" w:rsidRDefault="00EA6138" w:rsidP="00F21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6138" w:rsidRPr="00B328CD" w:rsidRDefault="00EA6138" w:rsidP="00F21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>Постановление Верховного совета РФ от 27.12.19991 года №3020-1,</w:t>
            </w:r>
          </w:p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328CD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B328CD">
              <w:rPr>
                <w:rFonts w:ascii="Times New Roman" w:hAnsi="Times New Roman" w:cs="Times New Roman"/>
              </w:rPr>
              <w:t xml:space="preserve"> района</w:t>
            </w:r>
          </w:p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 xml:space="preserve">Оренбургской </w:t>
            </w:r>
            <w:r w:rsidRPr="00B328CD"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  <w:proofErr w:type="gramStart"/>
            <w:r w:rsidRPr="00B328CD">
              <w:rPr>
                <w:rFonts w:ascii="Times New Roman" w:hAnsi="Times New Roman" w:cs="Times New Roman"/>
              </w:rPr>
              <w:t>от</w:t>
            </w:r>
            <w:proofErr w:type="gramEnd"/>
            <w:r w:rsidRPr="00B328CD">
              <w:rPr>
                <w:rFonts w:ascii="Times New Roman" w:hAnsi="Times New Roman" w:cs="Times New Roman"/>
              </w:rPr>
              <w:t xml:space="preserve"> </w:t>
            </w:r>
          </w:p>
          <w:p w:rsidR="00EA6138" w:rsidRPr="00B328CD" w:rsidRDefault="0063671B" w:rsidP="0063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</w:rPr>
              <w:t>18.03.2009 года №94-п</w:t>
            </w:r>
          </w:p>
        </w:tc>
        <w:tc>
          <w:tcPr>
            <w:tcW w:w="1276" w:type="dxa"/>
          </w:tcPr>
          <w:p w:rsidR="00EA6138" w:rsidRPr="00B328CD" w:rsidRDefault="00EA6138" w:rsidP="0005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38" w:rsidRPr="00B328CD" w:rsidTr="00081150">
        <w:tc>
          <w:tcPr>
            <w:tcW w:w="567" w:type="dxa"/>
          </w:tcPr>
          <w:p w:rsidR="00EA6138" w:rsidRPr="00B328CD" w:rsidRDefault="00EA613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67" w:type="dxa"/>
          </w:tcPr>
          <w:p w:rsidR="00EA6138" w:rsidRPr="00B328CD" w:rsidRDefault="00EA613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6138" w:rsidRPr="00B328CD" w:rsidRDefault="00D10D1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кладбища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мусульм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10" w:type="dxa"/>
          </w:tcPr>
          <w:p w:rsidR="00EA6138" w:rsidRPr="00B328CD" w:rsidRDefault="0063671B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Посёлок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Муслимовка</w:t>
            </w:r>
            <w:proofErr w:type="spellEnd"/>
          </w:p>
        </w:tc>
        <w:tc>
          <w:tcPr>
            <w:tcW w:w="2301" w:type="dxa"/>
          </w:tcPr>
          <w:p w:rsidR="00EA6138" w:rsidRPr="00B328CD" w:rsidRDefault="00EA6138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169" w:rsidRPr="00B328CD" w:rsidRDefault="007B1169" w:rsidP="007B1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138" w:rsidRPr="00B328CD" w:rsidRDefault="00EA6138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138" w:rsidRPr="00B328CD" w:rsidRDefault="00EA613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138" w:rsidRPr="00B328CD" w:rsidRDefault="00EA613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6138" w:rsidRPr="00B328CD" w:rsidRDefault="00EA6138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>Постановление Верховного совета РФ от 27.12.19991 года №3020-1,</w:t>
            </w:r>
          </w:p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328CD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B328CD">
              <w:rPr>
                <w:rFonts w:ascii="Times New Roman" w:hAnsi="Times New Roman" w:cs="Times New Roman"/>
              </w:rPr>
              <w:t xml:space="preserve"> района</w:t>
            </w:r>
          </w:p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 xml:space="preserve">Оренбургской области </w:t>
            </w:r>
            <w:proofErr w:type="gramStart"/>
            <w:r w:rsidRPr="00B328CD">
              <w:rPr>
                <w:rFonts w:ascii="Times New Roman" w:hAnsi="Times New Roman" w:cs="Times New Roman"/>
              </w:rPr>
              <w:t>от</w:t>
            </w:r>
            <w:proofErr w:type="gramEnd"/>
            <w:r w:rsidRPr="00B328CD">
              <w:rPr>
                <w:rFonts w:ascii="Times New Roman" w:hAnsi="Times New Roman" w:cs="Times New Roman"/>
              </w:rPr>
              <w:t xml:space="preserve"> </w:t>
            </w:r>
          </w:p>
          <w:p w:rsidR="00EA6138" w:rsidRPr="00B328CD" w:rsidRDefault="0063671B" w:rsidP="0063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</w:rPr>
              <w:t>18.03.2009 года №94-п</w:t>
            </w:r>
          </w:p>
        </w:tc>
        <w:tc>
          <w:tcPr>
            <w:tcW w:w="1276" w:type="dxa"/>
          </w:tcPr>
          <w:p w:rsidR="00EA6138" w:rsidRPr="00B328CD" w:rsidRDefault="00EA613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38" w:rsidRPr="00B328CD" w:rsidTr="00081150">
        <w:tc>
          <w:tcPr>
            <w:tcW w:w="567" w:type="dxa"/>
          </w:tcPr>
          <w:p w:rsidR="00EA6138" w:rsidRPr="00B328CD" w:rsidRDefault="00EA613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7" w:type="dxa"/>
          </w:tcPr>
          <w:p w:rsidR="00EA6138" w:rsidRPr="00B328CD" w:rsidRDefault="00EA613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6138" w:rsidRPr="00B328CD" w:rsidRDefault="00D10D18" w:rsidP="00F2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ля размещения кладбища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мусульм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3671B" w:rsidRPr="00B328CD" w:rsidRDefault="0063671B" w:rsidP="00F2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1B" w:rsidRPr="00B328CD" w:rsidRDefault="0063671B" w:rsidP="00F2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1B" w:rsidRPr="00B328CD" w:rsidRDefault="0063671B" w:rsidP="00F2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1B" w:rsidRPr="00B328CD" w:rsidRDefault="0063671B" w:rsidP="00F2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1B" w:rsidRPr="00B328CD" w:rsidRDefault="0063671B" w:rsidP="00F2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1B" w:rsidRPr="00B328CD" w:rsidRDefault="0063671B" w:rsidP="00F2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1B" w:rsidRPr="00B328CD" w:rsidRDefault="0063671B" w:rsidP="00F2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1B" w:rsidRPr="00B328CD" w:rsidRDefault="0063671B" w:rsidP="00F2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1B" w:rsidRPr="00B328CD" w:rsidRDefault="0063671B" w:rsidP="00F2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1B" w:rsidRPr="00B328CD" w:rsidRDefault="0063671B" w:rsidP="00F2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A6138" w:rsidRPr="00B328CD" w:rsidRDefault="0063671B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Посёлок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Кзыл-Юлдуз</w:t>
            </w:r>
            <w:proofErr w:type="spellEnd"/>
          </w:p>
        </w:tc>
        <w:tc>
          <w:tcPr>
            <w:tcW w:w="2301" w:type="dxa"/>
          </w:tcPr>
          <w:p w:rsidR="00EA6138" w:rsidRPr="00B328CD" w:rsidRDefault="00EA6138" w:rsidP="00EA61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138" w:rsidRPr="00B328CD" w:rsidRDefault="00EA6138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138" w:rsidRPr="00B328CD" w:rsidRDefault="00EA6138" w:rsidP="00F21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138" w:rsidRPr="00B328CD" w:rsidRDefault="00EA6138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6138" w:rsidRPr="00B328CD" w:rsidRDefault="00EA6138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>Постановление Верховного совета РФ от 27.12.19991 года №3020-1,</w:t>
            </w:r>
          </w:p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328CD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B328CD">
              <w:rPr>
                <w:rFonts w:ascii="Times New Roman" w:hAnsi="Times New Roman" w:cs="Times New Roman"/>
              </w:rPr>
              <w:t xml:space="preserve"> района</w:t>
            </w:r>
          </w:p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 xml:space="preserve">Оренбургской области </w:t>
            </w:r>
            <w:proofErr w:type="gramStart"/>
            <w:r w:rsidRPr="00B328CD">
              <w:rPr>
                <w:rFonts w:ascii="Times New Roman" w:hAnsi="Times New Roman" w:cs="Times New Roman"/>
              </w:rPr>
              <w:t>от</w:t>
            </w:r>
            <w:proofErr w:type="gramEnd"/>
            <w:r w:rsidRPr="00B328CD">
              <w:rPr>
                <w:rFonts w:ascii="Times New Roman" w:hAnsi="Times New Roman" w:cs="Times New Roman"/>
              </w:rPr>
              <w:t xml:space="preserve"> </w:t>
            </w:r>
          </w:p>
          <w:p w:rsidR="00EA6138" w:rsidRPr="00B328CD" w:rsidRDefault="0063671B" w:rsidP="0063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</w:rPr>
              <w:t>18.03.2009 года №94-п</w:t>
            </w:r>
          </w:p>
        </w:tc>
        <w:tc>
          <w:tcPr>
            <w:tcW w:w="1276" w:type="dxa"/>
          </w:tcPr>
          <w:p w:rsidR="00EA6138" w:rsidRPr="00B328CD" w:rsidRDefault="00EA613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38" w:rsidRPr="00B328CD" w:rsidTr="00081150">
        <w:tc>
          <w:tcPr>
            <w:tcW w:w="567" w:type="dxa"/>
          </w:tcPr>
          <w:p w:rsidR="00EA6138" w:rsidRPr="00B328CD" w:rsidRDefault="00EA613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7" w:type="dxa"/>
          </w:tcPr>
          <w:p w:rsidR="00EA6138" w:rsidRPr="00B328CD" w:rsidRDefault="00EA613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6138" w:rsidRPr="00B328CD" w:rsidRDefault="00D10D1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ля размещения кладбища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</w:t>
            </w:r>
            <w:proofErr w:type="spellEnd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10" w:type="dxa"/>
          </w:tcPr>
          <w:p w:rsidR="00F21379" w:rsidRPr="00B328CD" w:rsidRDefault="0063671B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ёлок </w:t>
            </w:r>
            <w:proofErr w:type="spellStart"/>
            <w:r w:rsidRPr="00B328CD">
              <w:rPr>
                <w:rFonts w:ascii="Times New Roman" w:hAnsi="Times New Roman" w:cs="Times New Roman"/>
                <w:sz w:val="24"/>
                <w:szCs w:val="24"/>
              </w:rPr>
              <w:t>Хлебодаровка</w:t>
            </w:r>
            <w:proofErr w:type="spellEnd"/>
          </w:p>
        </w:tc>
        <w:tc>
          <w:tcPr>
            <w:tcW w:w="2301" w:type="dxa"/>
          </w:tcPr>
          <w:p w:rsidR="00EA6138" w:rsidRPr="00B328CD" w:rsidRDefault="00F21379" w:rsidP="0063671B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EA6138" w:rsidRPr="00B328CD" w:rsidRDefault="00EA6138" w:rsidP="00056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138" w:rsidRPr="00B328CD" w:rsidRDefault="00EA613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138" w:rsidRPr="00B328CD" w:rsidRDefault="00EA613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6138" w:rsidRPr="00B328CD" w:rsidRDefault="00EA613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>Постановление Верховного совета РФ от 27.12.19991 года №3020-1,</w:t>
            </w:r>
          </w:p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 xml:space="preserve">Постановление </w:t>
            </w:r>
            <w:r w:rsidRPr="00B328CD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B328CD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B328CD">
              <w:rPr>
                <w:rFonts w:ascii="Times New Roman" w:hAnsi="Times New Roman" w:cs="Times New Roman"/>
              </w:rPr>
              <w:t xml:space="preserve"> района</w:t>
            </w:r>
          </w:p>
          <w:p w:rsidR="0063671B" w:rsidRPr="00B328CD" w:rsidRDefault="0063671B" w:rsidP="0063671B">
            <w:pPr>
              <w:rPr>
                <w:rFonts w:ascii="Times New Roman" w:hAnsi="Times New Roman" w:cs="Times New Roman"/>
              </w:rPr>
            </w:pPr>
            <w:r w:rsidRPr="00B328CD">
              <w:rPr>
                <w:rFonts w:ascii="Times New Roman" w:hAnsi="Times New Roman" w:cs="Times New Roman"/>
              </w:rPr>
              <w:t xml:space="preserve">Оренбургской области </w:t>
            </w:r>
            <w:proofErr w:type="gramStart"/>
            <w:r w:rsidRPr="00B328CD">
              <w:rPr>
                <w:rFonts w:ascii="Times New Roman" w:hAnsi="Times New Roman" w:cs="Times New Roman"/>
              </w:rPr>
              <w:t>от</w:t>
            </w:r>
            <w:proofErr w:type="gramEnd"/>
            <w:r w:rsidRPr="00B328CD">
              <w:rPr>
                <w:rFonts w:ascii="Times New Roman" w:hAnsi="Times New Roman" w:cs="Times New Roman"/>
              </w:rPr>
              <w:t xml:space="preserve"> </w:t>
            </w:r>
          </w:p>
          <w:p w:rsidR="00EA6138" w:rsidRPr="00B328CD" w:rsidRDefault="0063671B" w:rsidP="0063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D">
              <w:rPr>
                <w:rFonts w:ascii="Times New Roman" w:hAnsi="Times New Roman" w:cs="Times New Roman"/>
              </w:rPr>
              <w:t>18.03.2009 года №94-п</w:t>
            </w:r>
          </w:p>
        </w:tc>
        <w:tc>
          <w:tcPr>
            <w:tcW w:w="1276" w:type="dxa"/>
          </w:tcPr>
          <w:p w:rsidR="00EA6138" w:rsidRPr="00B328CD" w:rsidRDefault="00EA6138" w:rsidP="0005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379" w:rsidRPr="00B328CD" w:rsidRDefault="00BB570B" w:rsidP="006207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8C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21379" w:rsidRPr="00B328CD" w:rsidRDefault="00F21379" w:rsidP="006207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379" w:rsidRPr="00B328CD" w:rsidRDefault="00F21379" w:rsidP="006207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764" w:rsidRPr="00B328CD" w:rsidRDefault="00620764" w:rsidP="00BB570B">
      <w:pPr>
        <w:tabs>
          <w:tab w:val="left" w:pos="97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28CD">
        <w:rPr>
          <w:rFonts w:ascii="Times New Roman" w:hAnsi="Times New Roman" w:cs="Times New Roman"/>
          <w:sz w:val="24"/>
          <w:szCs w:val="24"/>
        </w:rPr>
        <w:t xml:space="preserve">                              Глава администрации         ___________</w:t>
      </w:r>
      <w:r w:rsidR="00BB570B" w:rsidRPr="00B328CD">
        <w:rPr>
          <w:rFonts w:ascii="Times New Roman" w:hAnsi="Times New Roman" w:cs="Times New Roman"/>
          <w:sz w:val="24"/>
          <w:szCs w:val="24"/>
        </w:rPr>
        <w:t>_</w:t>
      </w:r>
      <w:r w:rsidR="00D10D18" w:rsidRPr="00B328CD">
        <w:rPr>
          <w:rFonts w:ascii="Times New Roman" w:hAnsi="Times New Roman" w:cs="Times New Roman"/>
          <w:sz w:val="24"/>
          <w:szCs w:val="24"/>
        </w:rPr>
        <w:t>________                                                   В.Л. Абрамов</w:t>
      </w:r>
    </w:p>
    <w:p w:rsidR="00620764" w:rsidRPr="00B328CD" w:rsidRDefault="00620764" w:rsidP="006207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8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                                                           </w:t>
      </w:r>
    </w:p>
    <w:p w:rsidR="00620764" w:rsidRPr="00B328CD" w:rsidRDefault="00620764" w:rsidP="00620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764" w:rsidRPr="00B328CD" w:rsidRDefault="00620764" w:rsidP="00620764">
      <w:pPr>
        <w:rPr>
          <w:rFonts w:ascii="Times New Roman" w:hAnsi="Times New Roman" w:cs="Times New Roman"/>
          <w:sz w:val="24"/>
          <w:szCs w:val="24"/>
        </w:rPr>
      </w:pPr>
    </w:p>
    <w:p w:rsidR="00C16B0B" w:rsidRPr="00B328CD" w:rsidRDefault="00C16B0B" w:rsidP="00620764">
      <w:pPr>
        <w:rPr>
          <w:rFonts w:ascii="Times New Roman" w:hAnsi="Times New Roman" w:cs="Times New Roman"/>
          <w:sz w:val="24"/>
          <w:szCs w:val="24"/>
        </w:rPr>
      </w:pPr>
    </w:p>
    <w:p w:rsidR="00C16B0B" w:rsidRPr="00B328CD" w:rsidRDefault="00C16B0B" w:rsidP="00620764">
      <w:pPr>
        <w:rPr>
          <w:rFonts w:ascii="Times New Roman" w:hAnsi="Times New Roman" w:cs="Times New Roman"/>
          <w:sz w:val="24"/>
          <w:szCs w:val="24"/>
        </w:rPr>
      </w:pPr>
    </w:p>
    <w:p w:rsidR="00C16B0B" w:rsidRPr="00B328CD" w:rsidRDefault="00C16B0B" w:rsidP="00620764">
      <w:pPr>
        <w:rPr>
          <w:rFonts w:ascii="Times New Roman" w:hAnsi="Times New Roman" w:cs="Times New Roman"/>
          <w:sz w:val="24"/>
          <w:szCs w:val="24"/>
        </w:rPr>
      </w:pPr>
    </w:p>
    <w:p w:rsidR="00C16B0B" w:rsidRPr="00B328CD" w:rsidRDefault="00C16B0B" w:rsidP="00620764">
      <w:pPr>
        <w:rPr>
          <w:rFonts w:ascii="Times New Roman" w:hAnsi="Times New Roman" w:cs="Times New Roman"/>
          <w:sz w:val="24"/>
          <w:szCs w:val="24"/>
        </w:rPr>
      </w:pPr>
    </w:p>
    <w:p w:rsidR="00C16B0B" w:rsidRPr="00B328CD" w:rsidRDefault="00C16B0B" w:rsidP="00620764">
      <w:pPr>
        <w:rPr>
          <w:rFonts w:ascii="Times New Roman" w:hAnsi="Times New Roman" w:cs="Times New Roman"/>
          <w:sz w:val="24"/>
          <w:szCs w:val="24"/>
        </w:rPr>
      </w:pPr>
    </w:p>
    <w:p w:rsidR="003E0E3C" w:rsidRPr="00B328CD" w:rsidRDefault="003E0E3C">
      <w:pPr>
        <w:rPr>
          <w:rFonts w:ascii="Times New Roman" w:hAnsi="Times New Roman" w:cs="Times New Roman"/>
          <w:sz w:val="24"/>
          <w:szCs w:val="24"/>
        </w:rPr>
      </w:pPr>
    </w:p>
    <w:sectPr w:rsidR="003E0E3C" w:rsidRPr="00B328CD" w:rsidSect="00056C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620764"/>
    <w:rsid w:val="00001C75"/>
    <w:rsid w:val="000020DF"/>
    <w:rsid w:val="00004208"/>
    <w:rsid w:val="0000424B"/>
    <w:rsid w:val="00007125"/>
    <w:rsid w:val="00010835"/>
    <w:rsid w:val="00010BFE"/>
    <w:rsid w:val="0001175C"/>
    <w:rsid w:val="00015770"/>
    <w:rsid w:val="00017E78"/>
    <w:rsid w:val="00020B51"/>
    <w:rsid w:val="00020F83"/>
    <w:rsid w:val="00022315"/>
    <w:rsid w:val="000253BC"/>
    <w:rsid w:val="00026160"/>
    <w:rsid w:val="000264F4"/>
    <w:rsid w:val="000279FA"/>
    <w:rsid w:val="00030D86"/>
    <w:rsid w:val="000312B4"/>
    <w:rsid w:val="000325E8"/>
    <w:rsid w:val="00033370"/>
    <w:rsid w:val="000351F1"/>
    <w:rsid w:val="000364C0"/>
    <w:rsid w:val="00037D8F"/>
    <w:rsid w:val="000403A2"/>
    <w:rsid w:val="000410B2"/>
    <w:rsid w:val="0004452C"/>
    <w:rsid w:val="00044900"/>
    <w:rsid w:val="000462D9"/>
    <w:rsid w:val="00047C17"/>
    <w:rsid w:val="00047CE1"/>
    <w:rsid w:val="0005187C"/>
    <w:rsid w:val="00053F01"/>
    <w:rsid w:val="00054449"/>
    <w:rsid w:val="00055562"/>
    <w:rsid w:val="00055CAB"/>
    <w:rsid w:val="00056CA9"/>
    <w:rsid w:val="00057E38"/>
    <w:rsid w:val="000621B2"/>
    <w:rsid w:val="00062AEE"/>
    <w:rsid w:val="00064056"/>
    <w:rsid w:val="000667D2"/>
    <w:rsid w:val="00066EF5"/>
    <w:rsid w:val="000670B2"/>
    <w:rsid w:val="000671FF"/>
    <w:rsid w:val="00070F95"/>
    <w:rsid w:val="00071AD2"/>
    <w:rsid w:val="00074EFF"/>
    <w:rsid w:val="00081150"/>
    <w:rsid w:val="00081666"/>
    <w:rsid w:val="00081784"/>
    <w:rsid w:val="00082B2F"/>
    <w:rsid w:val="00082C8E"/>
    <w:rsid w:val="00083064"/>
    <w:rsid w:val="000830D1"/>
    <w:rsid w:val="0008459A"/>
    <w:rsid w:val="00085A5D"/>
    <w:rsid w:val="00086D0D"/>
    <w:rsid w:val="000873CB"/>
    <w:rsid w:val="00087D09"/>
    <w:rsid w:val="0009085F"/>
    <w:rsid w:val="00090C36"/>
    <w:rsid w:val="00090E95"/>
    <w:rsid w:val="00090F3A"/>
    <w:rsid w:val="0009341A"/>
    <w:rsid w:val="00093460"/>
    <w:rsid w:val="00094C7F"/>
    <w:rsid w:val="000950D9"/>
    <w:rsid w:val="00095534"/>
    <w:rsid w:val="0009644D"/>
    <w:rsid w:val="00096491"/>
    <w:rsid w:val="0009722B"/>
    <w:rsid w:val="000A0A2D"/>
    <w:rsid w:val="000A2DCB"/>
    <w:rsid w:val="000A3399"/>
    <w:rsid w:val="000A3ED9"/>
    <w:rsid w:val="000A40D9"/>
    <w:rsid w:val="000A54B1"/>
    <w:rsid w:val="000A5AEB"/>
    <w:rsid w:val="000A5C75"/>
    <w:rsid w:val="000A5F36"/>
    <w:rsid w:val="000A6563"/>
    <w:rsid w:val="000A69D5"/>
    <w:rsid w:val="000A6DD4"/>
    <w:rsid w:val="000A74F2"/>
    <w:rsid w:val="000B31EC"/>
    <w:rsid w:val="000B423C"/>
    <w:rsid w:val="000B5046"/>
    <w:rsid w:val="000C01AF"/>
    <w:rsid w:val="000C03DF"/>
    <w:rsid w:val="000C1037"/>
    <w:rsid w:val="000C1BCD"/>
    <w:rsid w:val="000C243A"/>
    <w:rsid w:val="000C2A01"/>
    <w:rsid w:val="000C2E1A"/>
    <w:rsid w:val="000C2EE1"/>
    <w:rsid w:val="000C3B3F"/>
    <w:rsid w:val="000C3E2F"/>
    <w:rsid w:val="000C4600"/>
    <w:rsid w:val="000C4C39"/>
    <w:rsid w:val="000C545E"/>
    <w:rsid w:val="000C77FC"/>
    <w:rsid w:val="000D0B27"/>
    <w:rsid w:val="000D127B"/>
    <w:rsid w:val="000D1D3B"/>
    <w:rsid w:val="000D2F2B"/>
    <w:rsid w:val="000D4AAD"/>
    <w:rsid w:val="000D5030"/>
    <w:rsid w:val="000D5CFA"/>
    <w:rsid w:val="000D651F"/>
    <w:rsid w:val="000D6750"/>
    <w:rsid w:val="000D7601"/>
    <w:rsid w:val="000D7C90"/>
    <w:rsid w:val="000E160F"/>
    <w:rsid w:val="000E2FBA"/>
    <w:rsid w:val="000E32FB"/>
    <w:rsid w:val="000E4749"/>
    <w:rsid w:val="000E5103"/>
    <w:rsid w:val="000E58D7"/>
    <w:rsid w:val="000E6212"/>
    <w:rsid w:val="000F0D34"/>
    <w:rsid w:val="000F1EDF"/>
    <w:rsid w:val="000F1F0E"/>
    <w:rsid w:val="000F6D28"/>
    <w:rsid w:val="000F7093"/>
    <w:rsid w:val="000F7A4B"/>
    <w:rsid w:val="001018B2"/>
    <w:rsid w:val="001027FA"/>
    <w:rsid w:val="00102D6C"/>
    <w:rsid w:val="00103403"/>
    <w:rsid w:val="00103F05"/>
    <w:rsid w:val="00104737"/>
    <w:rsid w:val="001048EA"/>
    <w:rsid w:val="00104CD4"/>
    <w:rsid w:val="00105ECA"/>
    <w:rsid w:val="00106058"/>
    <w:rsid w:val="00107084"/>
    <w:rsid w:val="00107C85"/>
    <w:rsid w:val="00110289"/>
    <w:rsid w:val="001127D1"/>
    <w:rsid w:val="001130BD"/>
    <w:rsid w:val="001157DF"/>
    <w:rsid w:val="00115E05"/>
    <w:rsid w:val="0011661A"/>
    <w:rsid w:val="0011714D"/>
    <w:rsid w:val="0012172C"/>
    <w:rsid w:val="00121EE6"/>
    <w:rsid w:val="00122174"/>
    <w:rsid w:val="0012271C"/>
    <w:rsid w:val="0012328A"/>
    <w:rsid w:val="0012492E"/>
    <w:rsid w:val="00124F6C"/>
    <w:rsid w:val="00125B91"/>
    <w:rsid w:val="00125BA7"/>
    <w:rsid w:val="0013147B"/>
    <w:rsid w:val="00131F27"/>
    <w:rsid w:val="001334DD"/>
    <w:rsid w:val="00134538"/>
    <w:rsid w:val="00136DCE"/>
    <w:rsid w:val="00140F70"/>
    <w:rsid w:val="0014402D"/>
    <w:rsid w:val="00144BA0"/>
    <w:rsid w:val="00145FB9"/>
    <w:rsid w:val="001466CD"/>
    <w:rsid w:val="00146979"/>
    <w:rsid w:val="00147988"/>
    <w:rsid w:val="00147ED6"/>
    <w:rsid w:val="00150F80"/>
    <w:rsid w:val="0015263B"/>
    <w:rsid w:val="00152A5F"/>
    <w:rsid w:val="00152B47"/>
    <w:rsid w:val="001531BF"/>
    <w:rsid w:val="001542FD"/>
    <w:rsid w:val="0015441F"/>
    <w:rsid w:val="00156A45"/>
    <w:rsid w:val="00156B15"/>
    <w:rsid w:val="00156ED8"/>
    <w:rsid w:val="0015735B"/>
    <w:rsid w:val="00160283"/>
    <w:rsid w:val="001626FE"/>
    <w:rsid w:val="00163D87"/>
    <w:rsid w:val="00165AFD"/>
    <w:rsid w:val="00165B38"/>
    <w:rsid w:val="00167798"/>
    <w:rsid w:val="00170D34"/>
    <w:rsid w:val="001744BB"/>
    <w:rsid w:val="00174FBB"/>
    <w:rsid w:val="001751A1"/>
    <w:rsid w:val="00175AA8"/>
    <w:rsid w:val="00176219"/>
    <w:rsid w:val="00176806"/>
    <w:rsid w:val="00176E6B"/>
    <w:rsid w:val="00177C26"/>
    <w:rsid w:val="0018016A"/>
    <w:rsid w:val="00180F34"/>
    <w:rsid w:val="00182001"/>
    <w:rsid w:val="00182F86"/>
    <w:rsid w:val="001834B9"/>
    <w:rsid w:val="00184CB6"/>
    <w:rsid w:val="0018544F"/>
    <w:rsid w:val="00186346"/>
    <w:rsid w:val="001935DE"/>
    <w:rsid w:val="00193BC0"/>
    <w:rsid w:val="00194DBB"/>
    <w:rsid w:val="00195D0C"/>
    <w:rsid w:val="001A0DF8"/>
    <w:rsid w:val="001A19C4"/>
    <w:rsid w:val="001A19F7"/>
    <w:rsid w:val="001A3195"/>
    <w:rsid w:val="001A3C52"/>
    <w:rsid w:val="001A43C8"/>
    <w:rsid w:val="001A7CB2"/>
    <w:rsid w:val="001B0149"/>
    <w:rsid w:val="001B16DB"/>
    <w:rsid w:val="001B389C"/>
    <w:rsid w:val="001B446F"/>
    <w:rsid w:val="001B4613"/>
    <w:rsid w:val="001B60AE"/>
    <w:rsid w:val="001B69F5"/>
    <w:rsid w:val="001B6B7E"/>
    <w:rsid w:val="001B78D5"/>
    <w:rsid w:val="001C01B0"/>
    <w:rsid w:val="001C09DF"/>
    <w:rsid w:val="001C1335"/>
    <w:rsid w:val="001C1EBB"/>
    <w:rsid w:val="001C4C87"/>
    <w:rsid w:val="001C6C83"/>
    <w:rsid w:val="001C6DD4"/>
    <w:rsid w:val="001C6FD9"/>
    <w:rsid w:val="001C7799"/>
    <w:rsid w:val="001C791B"/>
    <w:rsid w:val="001C7A9B"/>
    <w:rsid w:val="001D1A34"/>
    <w:rsid w:val="001D255C"/>
    <w:rsid w:val="001D448D"/>
    <w:rsid w:val="001D6B13"/>
    <w:rsid w:val="001D7E69"/>
    <w:rsid w:val="001E0A4E"/>
    <w:rsid w:val="001E30DD"/>
    <w:rsid w:val="001E3962"/>
    <w:rsid w:val="001E49C8"/>
    <w:rsid w:val="001E4BEC"/>
    <w:rsid w:val="001E4CBB"/>
    <w:rsid w:val="001E6F2D"/>
    <w:rsid w:val="001F0130"/>
    <w:rsid w:val="001F0DEB"/>
    <w:rsid w:val="001F1AE7"/>
    <w:rsid w:val="001F41D3"/>
    <w:rsid w:val="001F47C7"/>
    <w:rsid w:val="001F4F54"/>
    <w:rsid w:val="001F4F79"/>
    <w:rsid w:val="001F5B8D"/>
    <w:rsid w:val="001F6F74"/>
    <w:rsid w:val="00202E9C"/>
    <w:rsid w:val="00203636"/>
    <w:rsid w:val="00204931"/>
    <w:rsid w:val="00204D13"/>
    <w:rsid w:val="00204D73"/>
    <w:rsid w:val="00205AA8"/>
    <w:rsid w:val="00206AE7"/>
    <w:rsid w:val="002074CB"/>
    <w:rsid w:val="00210911"/>
    <w:rsid w:val="0021312B"/>
    <w:rsid w:val="00213D08"/>
    <w:rsid w:val="00214B8F"/>
    <w:rsid w:val="002164A8"/>
    <w:rsid w:val="00220B21"/>
    <w:rsid w:val="0022145F"/>
    <w:rsid w:val="0022151B"/>
    <w:rsid w:val="002216FC"/>
    <w:rsid w:val="00221866"/>
    <w:rsid w:val="0022275B"/>
    <w:rsid w:val="002227D5"/>
    <w:rsid w:val="0022443B"/>
    <w:rsid w:val="002265A7"/>
    <w:rsid w:val="002301AA"/>
    <w:rsid w:val="00230B77"/>
    <w:rsid w:val="002316DF"/>
    <w:rsid w:val="00232167"/>
    <w:rsid w:val="002321AF"/>
    <w:rsid w:val="0023473D"/>
    <w:rsid w:val="002349F6"/>
    <w:rsid w:val="00234DC0"/>
    <w:rsid w:val="002411D2"/>
    <w:rsid w:val="00242ABD"/>
    <w:rsid w:val="00243157"/>
    <w:rsid w:val="002441F8"/>
    <w:rsid w:val="00245643"/>
    <w:rsid w:val="002456F3"/>
    <w:rsid w:val="00245D20"/>
    <w:rsid w:val="00245F60"/>
    <w:rsid w:val="002472A3"/>
    <w:rsid w:val="002477B5"/>
    <w:rsid w:val="00250F4B"/>
    <w:rsid w:val="00251ACA"/>
    <w:rsid w:val="00251BFF"/>
    <w:rsid w:val="00254252"/>
    <w:rsid w:val="002566A7"/>
    <w:rsid w:val="00256B29"/>
    <w:rsid w:val="00256D8A"/>
    <w:rsid w:val="00256DDF"/>
    <w:rsid w:val="00257838"/>
    <w:rsid w:val="00260458"/>
    <w:rsid w:val="0026046A"/>
    <w:rsid w:val="002625F2"/>
    <w:rsid w:val="0026467D"/>
    <w:rsid w:val="00264873"/>
    <w:rsid w:val="00266EFF"/>
    <w:rsid w:val="00270496"/>
    <w:rsid w:val="00273954"/>
    <w:rsid w:val="00273E46"/>
    <w:rsid w:val="00275298"/>
    <w:rsid w:val="0027558E"/>
    <w:rsid w:val="00276825"/>
    <w:rsid w:val="00276B58"/>
    <w:rsid w:val="002770A2"/>
    <w:rsid w:val="00277FB9"/>
    <w:rsid w:val="00280074"/>
    <w:rsid w:val="00280798"/>
    <w:rsid w:val="002809D8"/>
    <w:rsid w:val="00282592"/>
    <w:rsid w:val="0028390A"/>
    <w:rsid w:val="002844F9"/>
    <w:rsid w:val="002864D7"/>
    <w:rsid w:val="002906FC"/>
    <w:rsid w:val="0029090F"/>
    <w:rsid w:val="00290E83"/>
    <w:rsid w:val="00290EEC"/>
    <w:rsid w:val="00291717"/>
    <w:rsid w:val="002919B2"/>
    <w:rsid w:val="00293662"/>
    <w:rsid w:val="00294D6E"/>
    <w:rsid w:val="002A156A"/>
    <w:rsid w:val="002A33B7"/>
    <w:rsid w:val="002A4F39"/>
    <w:rsid w:val="002A6026"/>
    <w:rsid w:val="002A7B69"/>
    <w:rsid w:val="002B0F84"/>
    <w:rsid w:val="002B1DC1"/>
    <w:rsid w:val="002B36B7"/>
    <w:rsid w:val="002B3802"/>
    <w:rsid w:val="002B40E9"/>
    <w:rsid w:val="002B4CC0"/>
    <w:rsid w:val="002B5EC4"/>
    <w:rsid w:val="002C0DEC"/>
    <w:rsid w:val="002C1B06"/>
    <w:rsid w:val="002D0A09"/>
    <w:rsid w:val="002D0ADF"/>
    <w:rsid w:val="002D13E0"/>
    <w:rsid w:val="002D1BB2"/>
    <w:rsid w:val="002D28C1"/>
    <w:rsid w:val="002D33D7"/>
    <w:rsid w:val="002D48DA"/>
    <w:rsid w:val="002D73F4"/>
    <w:rsid w:val="002D743E"/>
    <w:rsid w:val="002D7D7A"/>
    <w:rsid w:val="002E0B1C"/>
    <w:rsid w:val="002E1080"/>
    <w:rsid w:val="002E5CB2"/>
    <w:rsid w:val="002F2556"/>
    <w:rsid w:val="002F32DD"/>
    <w:rsid w:val="002F3FF6"/>
    <w:rsid w:val="002F43A5"/>
    <w:rsid w:val="002F5ED3"/>
    <w:rsid w:val="002F70BE"/>
    <w:rsid w:val="002F796C"/>
    <w:rsid w:val="00300118"/>
    <w:rsid w:val="003001DF"/>
    <w:rsid w:val="003011C5"/>
    <w:rsid w:val="0030144A"/>
    <w:rsid w:val="00301ED3"/>
    <w:rsid w:val="00302004"/>
    <w:rsid w:val="0030288A"/>
    <w:rsid w:val="00302A2E"/>
    <w:rsid w:val="00302F77"/>
    <w:rsid w:val="003058BF"/>
    <w:rsid w:val="00305AC2"/>
    <w:rsid w:val="00306899"/>
    <w:rsid w:val="00311559"/>
    <w:rsid w:val="00311680"/>
    <w:rsid w:val="0031176D"/>
    <w:rsid w:val="0031186D"/>
    <w:rsid w:val="00313C7B"/>
    <w:rsid w:val="00314756"/>
    <w:rsid w:val="003169C8"/>
    <w:rsid w:val="00316DB6"/>
    <w:rsid w:val="00320E2A"/>
    <w:rsid w:val="00323508"/>
    <w:rsid w:val="00324191"/>
    <w:rsid w:val="003245FE"/>
    <w:rsid w:val="00324FF7"/>
    <w:rsid w:val="003253A7"/>
    <w:rsid w:val="003267C0"/>
    <w:rsid w:val="003268BB"/>
    <w:rsid w:val="003272FC"/>
    <w:rsid w:val="0033138F"/>
    <w:rsid w:val="00332A7A"/>
    <w:rsid w:val="003331F2"/>
    <w:rsid w:val="00334E8C"/>
    <w:rsid w:val="00335D48"/>
    <w:rsid w:val="003368CC"/>
    <w:rsid w:val="00341756"/>
    <w:rsid w:val="00342565"/>
    <w:rsid w:val="00342784"/>
    <w:rsid w:val="003440DE"/>
    <w:rsid w:val="00344DCF"/>
    <w:rsid w:val="00345050"/>
    <w:rsid w:val="00346979"/>
    <w:rsid w:val="003471EE"/>
    <w:rsid w:val="00347C8B"/>
    <w:rsid w:val="00347E9B"/>
    <w:rsid w:val="003500D0"/>
    <w:rsid w:val="003519C0"/>
    <w:rsid w:val="00351AFE"/>
    <w:rsid w:val="003520B5"/>
    <w:rsid w:val="00352364"/>
    <w:rsid w:val="00352EC0"/>
    <w:rsid w:val="003534A2"/>
    <w:rsid w:val="0035472E"/>
    <w:rsid w:val="00354751"/>
    <w:rsid w:val="00354DAE"/>
    <w:rsid w:val="00355F8D"/>
    <w:rsid w:val="0036041A"/>
    <w:rsid w:val="003605C3"/>
    <w:rsid w:val="003607C9"/>
    <w:rsid w:val="00361ED2"/>
    <w:rsid w:val="00364170"/>
    <w:rsid w:val="00365455"/>
    <w:rsid w:val="00365A79"/>
    <w:rsid w:val="00366D51"/>
    <w:rsid w:val="00372F5F"/>
    <w:rsid w:val="0037398F"/>
    <w:rsid w:val="00373DC0"/>
    <w:rsid w:val="0037435F"/>
    <w:rsid w:val="0037448E"/>
    <w:rsid w:val="00374B77"/>
    <w:rsid w:val="0037579C"/>
    <w:rsid w:val="00375E16"/>
    <w:rsid w:val="003763F0"/>
    <w:rsid w:val="00380C80"/>
    <w:rsid w:val="003813F4"/>
    <w:rsid w:val="00381A69"/>
    <w:rsid w:val="003826B4"/>
    <w:rsid w:val="00382899"/>
    <w:rsid w:val="00382B93"/>
    <w:rsid w:val="0038408B"/>
    <w:rsid w:val="00384C1E"/>
    <w:rsid w:val="00385892"/>
    <w:rsid w:val="00386764"/>
    <w:rsid w:val="00387F3C"/>
    <w:rsid w:val="003902FC"/>
    <w:rsid w:val="00394CA5"/>
    <w:rsid w:val="00395780"/>
    <w:rsid w:val="00395E21"/>
    <w:rsid w:val="0039601A"/>
    <w:rsid w:val="00397030"/>
    <w:rsid w:val="00397814"/>
    <w:rsid w:val="003A08AB"/>
    <w:rsid w:val="003A0ECF"/>
    <w:rsid w:val="003A5F1B"/>
    <w:rsid w:val="003A632F"/>
    <w:rsid w:val="003A7B1E"/>
    <w:rsid w:val="003A7C60"/>
    <w:rsid w:val="003B01FA"/>
    <w:rsid w:val="003B057A"/>
    <w:rsid w:val="003B1803"/>
    <w:rsid w:val="003B2EBB"/>
    <w:rsid w:val="003B3BDB"/>
    <w:rsid w:val="003B54E2"/>
    <w:rsid w:val="003B599D"/>
    <w:rsid w:val="003B70C8"/>
    <w:rsid w:val="003C1C05"/>
    <w:rsid w:val="003C21B2"/>
    <w:rsid w:val="003C3446"/>
    <w:rsid w:val="003C382C"/>
    <w:rsid w:val="003C3FCF"/>
    <w:rsid w:val="003C4F51"/>
    <w:rsid w:val="003C54D8"/>
    <w:rsid w:val="003C7D3B"/>
    <w:rsid w:val="003D023A"/>
    <w:rsid w:val="003D1B6B"/>
    <w:rsid w:val="003D28FD"/>
    <w:rsid w:val="003D3AAA"/>
    <w:rsid w:val="003D441A"/>
    <w:rsid w:val="003D454C"/>
    <w:rsid w:val="003D5283"/>
    <w:rsid w:val="003D7949"/>
    <w:rsid w:val="003E0C5B"/>
    <w:rsid w:val="003E0E3C"/>
    <w:rsid w:val="003E2BFA"/>
    <w:rsid w:val="003E7F12"/>
    <w:rsid w:val="003F0285"/>
    <w:rsid w:val="003F09C3"/>
    <w:rsid w:val="003F1285"/>
    <w:rsid w:val="003F2311"/>
    <w:rsid w:val="003F2786"/>
    <w:rsid w:val="003F3887"/>
    <w:rsid w:val="003F3924"/>
    <w:rsid w:val="003F3B96"/>
    <w:rsid w:val="003F446D"/>
    <w:rsid w:val="003F56B8"/>
    <w:rsid w:val="00400132"/>
    <w:rsid w:val="004023A7"/>
    <w:rsid w:val="00402A7B"/>
    <w:rsid w:val="00402EDA"/>
    <w:rsid w:val="00402F2D"/>
    <w:rsid w:val="004047BA"/>
    <w:rsid w:val="004049B9"/>
    <w:rsid w:val="00404B8C"/>
    <w:rsid w:val="00404E18"/>
    <w:rsid w:val="00404FBD"/>
    <w:rsid w:val="00405E4D"/>
    <w:rsid w:val="00406869"/>
    <w:rsid w:val="00406C81"/>
    <w:rsid w:val="004108CB"/>
    <w:rsid w:val="00411225"/>
    <w:rsid w:val="00411A11"/>
    <w:rsid w:val="00413749"/>
    <w:rsid w:val="00413EDE"/>
    <w:rsid w:val="00414602"/>
    <w:rsid w:val="00415FA8"/>
    <w:rsid w:val="004173F5"/>
    <w:rsid w:val="00417DD8"/>
    <w:rsid w:val="00420B6A"/>
    <w:rsid w:val="0042264D"/>
    <w:rsid w:val="004227A6"/>
    <w:rsid w:val="004229AF"/>
    <w:rsid w:val="004248F5"/>
    <w:rsid w:val="00426D80"/>
    <w:rsid w:val="0042740F"/>
    <w:rsid w:val="00427B77"/>
    <w:rsid w:val="0043470C"/>
    <w:rsid w:val="004348AE"/>
    <w:rsid w:val="00434CFA"/>
    <w:rsid w:val="00436F17"/>
    <w:rsid w:val="00440D99"/>
    <w:rsid w:val="0044170F"/>
    <w:rsid w:val="00442F99"/>
    <w:rsid w:val="0044344D"/>
    <w:rsid w:val="004454F0"/>
    <w:rsid w:val="00445B9A"/>
    <w:rsid w:val="00445D3B"/>
    <w:rsid w:val="004506B6"/>
    <w:rsid w:val="004508BF"/>
    <w:rsid w:val="00451B45"/>
    <w:rsid w:val="004521ED"/>
    <w:rsid w:val="0045281B"/>
    <w:rsid w:val="004530C0"/>
    <w:rsid w:val="00453E46"/>
    <w:rsid w:val="00454751"/>
    <w:rsid w:val="004606E8"/>
    <w:rsid w:val="0046071B"/>
    <w:rsid w:val="00461643"/>
    <w:rsid w:val="00463F45"/>
    <w:rsid w:val="00465B65"/>
    <w:rsid w:val="00466898"/>
    <w:rsid w:val="00467C9B"/>
    <w:rsid w:val="004748AF"/>
    <w:rsid w:val="004751E3"/>
    <w:rsid w:val="0048026A"/>
    <w:rsid w:val="004838C6"/>
    <w:rsid w:val="00484493"/>
    <w:rsid w:val="00484CDB"/>
    <w:rsid w:val="00484DBD"/>
    <w:rsid w:val="0048586C"/>
    <w:rsid w:val="00486900"/>
    <w:rsid w:val="00493318"/>
    <w:rsid w:val="00493ABF"/>
    <w:rsid w:val="00493B6B"/>
    <w:rsid w:val="00493DC5"/>
    <w:rsid w:val="00494153"/>
    <w:rsid w:val="00497474"/>
    <w:rsid w:val="00497508"/>
    <w:rsid w:val="004A01FC"/>
    <w:rsid w:val="004A06DE"/>
    <w:rsid w:val="004A1287"/>
    <w:rsid w:val="004A2039"/>
    <w:rsid w:val="004A400B"/>
    <w:rsid w:val="004A4328"/>
    <w:rsid w:val="004A4DB2"/>
    <w:rsid w:val="004A53F1"/>
    <w:rsid w:val="004A7BD9"/>
    <w:rsid w:val="004A7EE7"/>
    <w:rsid w:val="004B1F37"/>
    <w:rsid w:val="004B3F39"/>
    <w:rsid w:val="004B54F6"/>
    <w:rsid w:val="004B591F"/>
    <w:rsid w:val="004B5DDD"/>
    <w:rsid w:val="004B782E"/>
    <w:rsid w:val="004C0B44"/>
    <w:rsid w:val="004C10E4"/>
    <w:rsid w:val="004C23AD"/>
    <w:rsid w:val="004C32CE"/>
    <w:rsid w:val="004C7724"/>
    <w:rsid w:val="004D3956"/>
    <w:rsid w:val="004D4915"/>
    <w:rsid w:val="004D54C0"/>
    <w:rsid w:val="004D6CC9"/>
    <w:rsid w:val="004E1091"/>
    <w:rsid w:val="004E74D4"/>
    <w:rsid w:val="004E7DD7"/>
    <w:rsid w:val="004F0BC5"/>
    <w:rsid w:val="004F152D"/>
    <w:rsid w:val="004F16EF"/>
    <w:rsid w:val="004F52B4"/>
    <w:rsid w:val="004F5A30"/>
    <w:rsid w:val="004F6926"/>
    <w:rsid w:val="004F6CB4"/>
    <w:rsid w:val="004F6E4F"/>
    <w:rsid w:val="004F6F18"/>
    <w:rsid w:val="00500174"/>
    <w:rsid w:val="00500ECB"/>
    <w:rsid w:val="00501645"/>
    <w:rsid w:val="005016D7"/>
    <w:rsid w:val="00501FA4"/>
    <w:rsid w:val="00502938"/>
    <w:rsid w:val="0050320B"/>
    <w:rsid w:val="00504402"/>
    <w:rsid w:val="0050742E"/>
    <w:rsid w:val="00507497"/>
    <w:rsid w:val="00507E99"/>
    <w:rsid w:val="005114F3"/>
    <w:rsid w:val="005115B5"/>
    <w:rsid w:val="00515205"/>
    <w:rsid w:val="0051571E"/>
    <w:rsid w:val="00517E96"/>
    <w:rsid w:val="00520A64"/>
    <w:rsid w:val="00521A23"/>
    <w:rsid w:val="00522605"/>
    <w:rsid w:val="00522E9D"/>
    <w:rsid w:val="00523893"/>
    <w:rsid w:val="00525D30"/>
    <w:rsid w:val="00526877"/>
    <w:rsid w:val="005338D1"/>
    <w:rsid w:val="00534C67"/>
    <w:rsid w:val="0053563F"/>
    <w:rsid w:val="0053681A"/>
    <w:rsid w:val="00536D29"/>
    <w:rsid w:val="00540089"/>
    <w:rsid w:val="0054067B"/>
    <w:rsid w:val="00550152"/>
    <w:rsid w:val="005502E0"/>
    <w:rsid w:val="00550641"/>
    <w:rsid w:val="0055107B"/>
    <w:rsid w:val="00551CD3"/>
    <w:rsid w:val="00552828"/>
    <w:rsid w:val="00552ACB"/>
    <w:rsid w:val="00552C42"/>
    <w:rsid w:val="0055382D"/>
    <w:rsid w:val="005542C9"/>
    <w:rsid w:val="00555489"/>
    <w:rsid w:val="00555D48"/>
    <w:rsid w:val="005563BB"/>
    <w:rsid w:val="005564EE"/>
    <w:rsid w:val="005572EF"/>
    <w:rsid w:val="00560FEF"/>
    <w:rsid w:val="00563276"/>
    <w:rsid w:val="00564E80"/>
    <w:rsid w:val="0056596F"/>
    <w:rsid w:val="00565C38"/>
    <w:rsid w:val="005705B6"/>
    <w:rsid w:val="00570AAA"/>
    <w:rsid w:val="0057131E"/>
    <w:rsid w:val="005726F4"/>
    <w:rsid w:val="005734D0"/>
    <w:rsid w:val="0057563C"/>
    <w:rsid w:val="005829D8"/>
    <w:rsid w:val="00584093"/>
    <w:rsid w:val="00584BB3"/>
    <w:rsid w:val="00585661"/>
    <w:rsid w:val="005856B2"/>
    <w:rsid w:val="005869DC"/>
    <w:rsid w:val="00586C51"/>
    <w:rsid w:val="00587773"/>
    <w:rsid w:val="00592D8F"/>
    <w:rsid w:val="00593356"/>
    <w:rsid w:val="00594245"/>
    <w:rsid w:val="00594A9C"/>
    <w:rsid w:val="00594C7F"/>
    <w:rsid w:val="0059614B"/>
    <w:rsid w:val="005962B4"/>
    <w:rsid w:val="00596C72"/>
    <w:rsid w:val="00597669"/>
    <w:rsid w:val="005A2F91"/>
    <w:rsid w:val="005A3198"/>
    <w:rsid w:val="005A33A3"/>
    <w:rsid w:val="005A387E"/>
    <w:rsid w:val="005A61AF"/>
    <w:rsid w:val="005B1BFD"/>
    <w:rsid w:val="005B312C"/>
    <w:rsid w:val="005B3BA4"/>
    <w:rsid w:val="005B4A00"/>
    <w:rsid w:val="005B5C84"/>
    <w:rsid w:val="005B6048"/>
    <w:rsid w:val="005B6619"/>
    <w:rsid w:val="005C5538"/>
    <w:rsid w:val="005C582B"/>
    <w:rsid w:val="005C60EA"/>
    <w:rsid w:val="005C6788"/>
    <w:rsid w:val="005D10D8"/>
    <w:rsid w:val="005D4A42"/>
    <w:rsid w:val="005D66F8"/>
    <w:rsid w:val="005D6A7F"/>
    <w:rsid w:val="005E015A"/>
    <w:rsid w:val="005E2A61"/>
    <w:rsid w:val="005E4CD6"/>
    <w:rsid w:val="005E5293"/>
    <w:rsid w:val="005E7B84"/>
    <w:rsid w:val="005F14DA"/>
    <w:rsid w:val="005F1C49"/>
    <w:rsid w:val="005F5674"/>
    <w:rsid w:val="005F6820"/>
    <w:rsid w:val="0060005D"/>
    <w:rsid w:val="00602C41"/>
    <w:rsid w:val="006071A6"/>
    <w:rsid w:val="00611CE6"/>
    <w:rsid w:val="006123A6"/>
    <w:rsid w:val="00612923"/>
    <w:rsid w:val="0061317E"/>
    <w:rsid w:val="00613246"/>
    <w:rsid w:val="00614C67"/>
    <w:rsid w:val="00616508"/>
    <w:rsid w:val="006173B3"/>
    <w:rsid w:val="0062000D"/>
    <w:rsid w:val="006202A9"/>
    <w:rsid w:val="00620764"/>
    <w:rsid w:val="006207C7"/>
    <w:rsid w:val="00623656"/>
    <w:rsid w:val="00623F3E"/>
    <w:rsid w:val="006248F4"/>
    <w:rsid w:val="00624E56"/>
    <w:rsid w:val="00625CE1"/>
    <w:rsid w:val="006306B2"/>
    <w:rsid w:val="00631772"/>
    <w:rsid w:val="00631D17"/>
    <w:rsid w:val="00634595"/>
    <w:rsid w:val="0063493F"/>
    <w:rsid w:val="00634D46"/>
    <w:rsid w:val="00635023"/>
    <w:rsid w:val="006357D7"/>
    <w:rsid w:val="00635F6F"/>
    <w:rsid w:val="0063671B"/>
    <w:rsid w:val="00641F65"/>
    <w:rsid w:val="0064549B"/>
    <w:rsid w:val="006463E0"/>
    <w:rsid w:val="006475B3"/>
    <w:rsid w:val="00650A4F"/>
    <w:rsid w:val="00652711"/>
    <w:rsid w:val="0065548D"/>
    <w:rsid w:val="00660697"/>
    <w:rsid w:val="00661420"/>
    <w:rsid w:val="0066172B"/>
    <w:rsid w:val="00663A9E"/>
    <w:rsid w:val="0066420C"/>
    <w:rsid w:val="00670D14"/>
    <w:rsid w:val="006716D1"/>
    <w:rsid w:val="00671AB7"/>
    <w:rsid w:val="00672D3E"/>
    <w:rsid w:val="0067451E"/>
    <w:rsid w:val="00676FDB"/>
    <w:rsid w:val="006770ED"/>
    <w:rsid w:val="00677F1D"/>
    <w:rsid w:val="0068000B"/>
    <w:rsid w:val="00681148"/>
    <w:rsid w:val="006815E0"/>
    <w:rsid w:val="0068314F"/>
    <w:rsid w:val="0068357A"/>
    <w:rsid w:val="006843AC"/>
    <w:rsid w:val="00686016"/>
    <w:rsid w:val="006866D8"/>
    <w:rsid w:val="00686FD7"/>
    <w:rsid w:val="00687725"/>
    <w:rsid w:val="00687902"/>
    <w:rsid w:val="00691747"/>
    <w:rsid w:val="006934FC"/>
    <w:rsid w:val="00693A2F"/>
    <w:rsid w:val="006A0953"/>
    <w:rsid w:val="006A0DF8"/>
    <w:rsid w:val="006A19AA"/>
    <w:rsid w:val="006A1C33"/>
    <w:rsid w:val="006A1FEC"/>
    <w:rsid w:val="006A227D"/>
    <w:rsid w:val="006A27CE"/>
    <w:rsid w:val="006A2BF6"/>
    <w:rsid w:val="006A2C12"/>
    <w:rsid w:val="006A3293"/>
    <w:rsid w:val="006A4A4E"/>
    <w:rsid w:val="006A74E9"/>
    <w:rsid w:val="006B0290"/>
    <w:rsid w:val="006B164D"/>
    <w:rsid w:val="006B2299"/>
    <w:rsid w:val="006B3887"/>
    <w:rsid w:val="006B4516"/>
    <w:rsid w:val="006B5DF6"/>
    <w:rsid w:val="006B7803"/>
    <w:rsid w:val="006C03C0"/>
    <w:rsid w:val="006C10BD"/>
    <w:rsid w:val="006C10C0"/>
    <w:rsid w:val="006C11DA"/>
    <w:rsid w:val="006C2D00"/>
    <w:rsid w:val="006C37D9"/>
    <w:rsid w:val="006C587B"/>
    <w:rsid w:val="006C59C9"/>
    <w:rsid w:val="006C5E2B"/>
    <w:rsid w:val="006C669F"/>
    <w:rsid w:val="006D0969"/>
    <w:rsid w:val="006D39C3"/>
    <w:rsid w:val="006D3E78"/>
    <w:rsid w:val="006D3F12"/>
    <w:rsid w:val="006D4CE7"/>
    <w:rsid w:val="006D5E94"/>
    <w:rsid w:val="006D6806"/>
    <w:rsid w:val="006E00E3"/>
    <w:rsid w:val="006E042E"/>
    <w:rsid w:val="006E1CF1"/>
    <w:rsid w:val="006E2027"/>
    <w:rsid w:val="006E3F1D"/>
    <w:rsid w:val="006E49D0"/>
    <w:rsid w:val="006E6441"/>
    <w:rsid w:val="006E7365"/>
    <w:rsid w:val="006F0554"/>
    <w:rsid w:val="006F08AE"/>
    <w:rsid w:val="006F29A7"/>
    <w:rsid w:val="006F2A14"/>
    <w:rsid w:val="006F414F"/>
    <w:rsid w:val="006F434D"/>
    <w:rsid w:val="006F579C"/>
    <w:rsid w:val="006F5954"/>
    <w:rsid w:val="006F6A76"/>
    <w:rsid w:val="006F6B54"/>
    <w:rsid w:val="007006E9"/>
    <w:rsid w:val="00705B19"/>
    <w:rsid w:val="00705B4E"/>
    <w:rsid w:val="00706ED3"/>
    <w:rsid w:val="007077A0"/>
    <w:rsid w:val="0071047F"/>
    <w:rsid w:val="00710AA5"/>
    <w:rsid w:val="00710BC3"/>
    <w:rsid w:val="00710F79"/>
    <w:rsid w:val="00711A87"/>
    <w:rsid w:val="00712394"/>
    <w:rsid w:val="00712402"/>
    <w:rsid w:val="00713465"/>
    <w:rsid w:val="007144C3"/>
    <w:rsid w:val="00715AF5"/>
    <w:rsid w:val="00716CD9"/>
    <w:rsid w:val="007212AA"/>
    <w:rsid w:val="007216FE"/>
    <w:rsid w:val="007238EB"/>
    <w:rsid w:val="0072411A"/>
    <w:rsid w:val="00725BB3"/>
    <w:rsid w:val="00726AC6"/>
    <w:rsid w:val="00727188"/>
    <w:rsid w:val="00731855"/>
    <w:rsid w:val="00731A2B"/>
    <w:rsid w:val="00731E75"/>
    <w:rsid w:val="007326D9"/>
    <w:rsid w:val="00734601"/>
    <w:rsid w:val="00734F66"/>
    <w:rsid w:val="00736609"/>
    <w:rsid w:val="0073773D"/>
    <w:rsid w:val="00740824"/>
    <w:rsid w:val="00740DB1"/>
    <w:rsid w:val="00741CE9"/>
    <w:rsid w:val="00743B80"/>
    <w:rsid w:val="00750759"/>
    <w:rsid w:val="00751157"/>
    <w:rsid w:val="00753A97"/>
    <w:rsid w:val="00755D7B"/>
    <w:rsid w:val="00756F1F"/>
    <w:rsid w:val="00760961"/>
    <w:rsid w:val="007616F0"/>
    <w:rsid w:val="00762D73"/>
    <w:rsid w:val="007639BE"/>
    <w:rsid w:val="00764E63"/>
    <w:rsid w:val="007672FD"/>
    <w:rsid w:val="007701F8"/>
    <w:rsid w:val="00770B82"/>
    <w:rsid w:val="00771D3C"/>
    <w:rsid w:val="007723E2"/>
    <w:rsid w:val="007730EF"/>
    <w:rsid w:val="007744CD"/>
    <w:rsid w:val="0077620F"/>
    <w:rsid w:val="00781AD7"/>
    <w:rsid w:val="00782422"/>
    <w:rsid w:val="00782658"/>
    <w:rsid w:val="00786463"/>
    <w:rsid w:val="007910F0"/>
    <w:rsid w:val="00792D2B"/>
    <w:rsid w:val="00793ADB"/>
    <w:rsid w:val="0079520C"/>
    <w:rsid w:val="00796338"/>
    <w:rsid w:val="0079722C"/>
    <w:rsid w:val="0079770D"/>
    <w:rsid w:val="0079786E"/>
    <w:rsid w:val="007A1F99"/>
    <w:rsid w:val="007A2ACE"/>
    <w:rsid w:val="007A6E11"/>
    <w:rsid w:val="007A711D"/>
    <w:rsid w:val="007A7464"/>
    <w:rsid w:val="007B1169"/>
    <w:rsid w:val="007B1EC3"/>
    <w:rsid w:val="007B222D"/>
    <w:rsid w:val="007B388B"/>
    <w:rsid w:val="007B3E35"/>
    <w:rsid w:val="007B5D2E"/>
    <w:rsid w:val="007B7195"/>
    <w:rsid w:val="007B7567"/>
    <w:rsid w:val="007C172F"/>
    <w:rsid w:val="007C18B7"/>
    <w:rsid w:val="007C2F2F"/>
    <w:rsid w:val="007C4330"/>
    <w:rsid w:val="007C508E"/>
    <w:rsid w:val="007C53FC"/>
    <w:rsid w:val="007C73DE"/>
    <w:rsid w:val="007D087A"/>
    <w:rsid w:val="007D1048"/>
    <w:rsid w:val="007D3BE2"/>
    <w:rsid w:val="007D3CD4"/>
    <w:rsid w:val="007D5789"/>
    <w:rsid w:val="007D5BFB"/>
    <w:rsid w:val="007E053D"/>
    <w:rsid w:val="007E0E3B"/>
    <w:rsid w:val="007E1E75"/>
    <w:rsid w:val="007E5E48"/>
    <w:rsid w:val="007F152A"/>
    <w:rsid w:val="007F164B"/>
    <w:rsid w:val="007F2685"/>
    <w:rsid w:val="007F4466"/>
    <w:rsid w:val="007F68B8"/>
    <w:rsid w:val="007F6CD3"/>
    <w:rsid w:val="00800414"/>
    <w:rsid w:val="0080112F"/>
    <w:rsid w:val="00802C10"/>
    <w:rsid w:val="00804B8B"/>
    <w:rsid w:val="00804BEF"/>
    <w:rsid w:val="00804D03"/>
    <w:rsid w:val="008055F6"/>
    <w:rsid w:val="00807396"/>
    <w:rsid w:val="00807B5A"/>
    <w:rsid w:val="00810AA3"/>
    <w:rsid w:val="008111AA"/>
    <w:rsid w:val="00814719"/>
    <w:rsid w:val="00816CB6"/>
    <w:rsid w:val="008170E5"/>
    <w:rsid w:val="0081740E"/>
    <w:rsid w:val="00820FA1"/>
    <w:rsid w:val="0082129F"/>
    <w:rsid w:val="00822D28"/>
    <w:rsid w:val="008236BB"/>
    <w:rsid w:val="00823C08"/>
    <w:rsid w:val="00824171"/>
    <w:rsid w:val="0082498D"/>
    <w:rsid w:val="008255E5"/>
    <w:rsid w:val="00826362"/>
    <w:rsid w:val="00826F7C"/>
    <w:rsid w:val="0082759A"/>
    <w:rsid w:val="0083018B"/>
    <w:rsid w:val="008309F2"/>
    <w:rsid w:val="00830F40"/>
    <w:rsid w:val="00832B01"/>
    <w:rsid w:val="00834074"/>
    <w:rsid w:val="00835142"/>
    <w:rsid w:val="00835159"/>
    <w:rsid w:val="00835CA5"/>
    <w:rsid w:val="00837847"/>
    <w:rsid w:val="00840666"/>
    <w:rsid w:val="00840C1D"/>
    <w:rsid w:val="00841371"/>
    <w:rsid w:val="00841597"/>
    <w:rsid w:val="008418B3"/>
    <w:rsid w:val="00841B03"/>
    <w:rsid w:val="0084305B"/>
    <w:rsid w:val="0084337E"/>
    <w:rsid w:val="00843388"/>
    <w:rsid w:val="00844262"/>
    <w:rsid w:val="008448E7"/>
    <w:rsid w:val="00846C6D"/>
    <w:rsid w:val="00846F60"/>
    <w:rsid w:val="00850780"/>
    <w:rsid w:val="00850F17"/>
    <w:rsid w:val="00850FD7"/>
    <w:rsid w:val="00851737"/>
    <w:rsid w:val="00851955"/>
    <w:rsid w:val="00852DC1"/>
    <w:rsid w:val="00854695"/>
    <w:rsid w:val="0085620B"/>
    <w:rsid w:val="00857751"/>
    <w:rsid w:val="008619AE"/>
    <w:rsid w:val="00862DDB"/>
    <w:rsid w:val="00863027"/>
    <w:rsid w:val="0086363A"/>
    <w:rsid w:val="00864471"/>
    <w:rsid w:val="00866515"/>
    <w:rsid w:val="00866C00"/>
    <w:rsid w:val="00866EFD"/>
    <w:rsid w:val="00870A44"/>
    <w:rsid w:val="00870EDE"/>
    <w:rsid w:val="00871022"/>
    <w:rsid w:val="00874440"/>
    <w:rsid w:val="00874D37"/>
    <w:rsid w:val="00875679"/>
    <w:rsid w:val="00877154"/>
    <w:rsid w:val="00884025"/>
    <w:rsid w:val="008871D4"/>
    <w:rsid w:val="00887907"/>
    <w:rsid w:val="00887ACD"/>
    <w:rsid w:val="00891A10"/>
    <w:rsid w:val="00891B1D"/>
    <w:rsid w:val="00891CC4"/>
    <w:rsid w:val="008924D0"/>
    <w:rsid w:val="008928E3"/>
    <w:rsid w:val="0089494E"/>
    <w:rsid w:val="0089564A"/>
    <w:rsid w:val="00895877"/>
    <w:rsid w:val="008959B9"/>
    <w:rsid w:val="00895C8E"/>
    <w:rsid w:val="0089663E"/>
    <w:rsid w:val="00896A06"/>
    <w:rsid w:val="00896B61"/>
    <w:rsid w:val="00897CDD"/>
    <w:rsid w:val="00897D62"/>
    <w:rsid w:val="008A172D"/>
    <w:rsid w:val="008A1B17"/>
    <w:rsid w:val="008A2AEF"/>
    <w:rsid w:val="008A37E1"/>
    <w:rsid w:val="008A393B"/>
    <w:rsid w:val="008A3C9A"/>
    <w:rsid w:val="008A53D6"/>
    <w:rsid w:val="008A5A69"/>
    <w:rsid w:val="008A5DF4"/>
    <w:rsid w:val="008A6F16"/>
    <w:rsid w:val="008B18A1"/>
    <w:rsid w:val="008B2016"/>
    <w:rsid w:val="008B5A51"/>
    <w:rsid w:val="008B5AA9"/>
    <w:rsid w:val="008B5E3B"/>
    <w:rsid w:val="008C0D0A"/>
    <w:rsid w:val="008C1D06"/>
    <w:rsid w:val="008C3487"/>
    <w:rsid w:val="008C5487"/>
    <w:rsid w:val="008C7EBA"/>
    <w:rsid w:val="008D030A"/>
    <w:rsid w:val="008D2599"/>
    <w:rsid w:val="008D2654"/>
    <w:rsid w:val="008D30CC"/>
    <w:rsid w:val="008D32CA"/>
    <w:rsid w:val="008D360B"/>
    <w:rsid w:val="008D38FA"/>
    <w:rsid w:val="008D3ECA"/>
    <w:rsid w:val="008D4C3D"/>
    <w:rsid w:val="008D57BA"/>
    <w:rsid w:val="008D7098"/>
    <w:rsid w:val="008D70BD"/>
    <w:rsid w:val="008D7674"/>
    <w:rsid w:val="008D7700"/>
    <w:rsid w:val="008D7C74"/>
    <w:rsid w:val="008E39DD"/>
    <w:rsid w:val="008E4D88"/>
    <w:rsid w:val="008E597D"/>
    <w:rsid w:val="008F0661"/>
    <w:rsid w:val="008F11BC"/>
    <w:rsid w:val="008F2773"/>
    <w:rsid w:val="008F2B37"/>
    <w:rsid w:val="008F3524"/>
    <w:rsid w:val="008F389C"/>
    <w:rsid w:val="008F7FD7"/>
    <w:rsid w:val="0090130C"/>
    <w:rsid w:val="00903CBD"/>
    <w:rsid w:val="00904BD4"/>
    <w:rsid w:val="00905D08"/>
    <w:rsid w:val="00907628"/>
    <w:rsid w:val="00911157"/>
    <w:rsid w:val="00911872"/>
    <w:rsid w:val="00913332"/>
    <w:rsid w:val="0091347B"/>
    <w:rsid w:val="00914BF0"/>
    <w:rsid w:val="00915F12"/>
    <w:rsid w:val="00915FC2"/>
    <w:rsid w:val="009168B5"/>
    <w:rsid w:val="00921813"/>
    <w:rsid w:val="00921E19"/>
    <w:rsid w:val="009228D8"/>
    <w:rsid w:val="0092306E"/>
    <w:rsid w:val="00923F18"/>
    <w:rsid w:val="00925853"/>
    <w:rsid w:val="00926A42"/>
    <w:rsid w:val="009300B3"/>
    <w:rsid w:val="009309BA"/>
    <w:rsid w:val="00930A25"/>
    <w:rsid w:val="00930D71"/>
    <w:rsid w:val="00932455"/>
    <w:rsid w:val="009334E2"/>
    <w:rsid w:val="009336E2"/>
    <w:rsid w:val="009337F7"/>
    <w:rsid w:val="00934534"/>
    <w:rsid w:val="00934EB2"/>
    <w:rsid w:val="0093584B"/>
    <w:rsid w:val="009369A2"/>
    <w:rsid w:val="0094137E"/>
    <w:rsid w:val="00941572"/>
    <w:rsid w:val="00941977"/>
    <w:rsid w:val="00941FE3"/>
    <w:rsid w:val="009420E5"/>
    <w:rsid w:val="00943405"/>
    <w:rsid w:val="009434F4"/>
    <w:rsid w:val="00944880"/>
    <w:rsid w:val="00944ACC"/>
    <w:rsid w:val="00945516"/>
    <w:rsid w:val="00945C63"/>
    <w:rsid w:val="00947EB1"/>
    <w:rsid w:val="00951157"/>
    <w:rsid w:val="0095117C"/>
    <w:rsid w:val="00952DBF"/>
    <w:rsid w:val="00954D2B"/>
    <w:rsid w:val="00955A01"/>
    <w:rsid w:val="0095670E"/>
    <w:rsid w:val="00957BDB"/>
    <w:rsid w:val="0096073C"/>
    <w:rsid w:val="00961257"/>
    <w:rsid w:val="00962742"/>
    <w:rsid w:val="009628A5"/>
    <w:rsid w:val="00966750"/>
    <w:rsid w:val="00972234"/>
    <w:rsid w:val="00972B5C"/>
    <w:rsid w:val="00972C96"/>
    <w:rsid w:val="00976F66"/>
    <w:rsid w:val="0098072C"/>
    <w:rsid w:val="0098141B"/>
    <w:rsid w:val="0098279E"/>
    <w:rsid w:val="009834EA"/>
    <w:rsid w:val="0098398A"/>
    <w:rsid w:val="00984110"/>
    <w:rsid w:val="009841AB"/>
    <w:rsid w:val="00985A7B"/>
    <w:rsid w:val="0099024C"/>
    <w:rsid w:val="00990CF6"/>
    <w:rsid w:val="009911D1"/>
    <w:rsid w:val="009926D4"/>
    <w:rsid w:val="0099304F"/>
    <w:rsid w:val="009931AA"/>
    <w:rsid w:val="009943E3"/>
    <w:rsid w:val="00994991"/>
    <w:rsid w:val="009A06E0"/>
    <w:rsid w:val="009A259D"/>
    <w:rsid w:val="009A34C2"/>
    <w:rsid w:val="009A3C74"/>
    <w:rsid w:val="009A3F5B"/>
    <w:rsid w:val="009A52E5"/>
    <w:rsid w:val="009A58A9"/>
    <w:rsid w:val="009A5980"/>
    <w:rsid w:val="009A74E1"/>
    <w:rsid w:val="009A7821"/>
    <w:rsid w:val="009B0A28"/>
    <w:rsid w:val="009B287A"/>
    <w:rsid w:val="009B2BC0"/>
    <w:rsid w:val="009B40AF"/>
    <w:rsid w:val="009B4ED0"/>
    <w:rsid w:val="009C0207"/>
    <w:rsid w:val="009C0A8F"/>
    <w:rsid w:val="009C14E9"/>
    <w:rsid w:val="009C55D5"/>
    <w:rsid w:val="009C685E"/>
    <w:rsid w:val="009C7104"/>
    <w:rsid w:val="009C79B0"/>
    <w:rsid w:val="009D0BCC"/>
    <w:rsid w:val="009D1FD6"/>
    <w:rsid w:val="009D2063"/>
    <w:rsid w:val="009D2244"/>
    <w:rsid w:val="009D283E"/>
    <w:rsid w:val="009D2C99"/>
    <w:rsid w:val="009D3101"/>
    <w:rsid w:val="009D6815"/>
    <w:rsid w:val="009D75F6"/>
    <w:rsid w:val="009D7C22"/>
    <w:rsid w:val="009D7FDC"/>
    <w:rsid w:val="009E2313"/>
    <w:rsid w:val="009E30FA"/>
    <w:rsid w:val="009E39FA"/>
    <w:rsid w:val="009E4F6C"/>
    <w:rsid w:val="009E63C5"/>
    <w:rsid w:val="009E6425"/>
    <w:rsid w:val="009E7367"/>
    <w:rsid w:val="009F0696"/>
    <w:rsid w:val="009F105B"/>
    <w:rsid w:val="009F4B0A"/>
    <w:rsid w:val="009F5993"/>
    <w:rsid w:val="009F6390"/>
    <w:rsid w:val="009F6A1D"/>
    <w:rsid w:val="009F6F48"/>
    <w:rsid w:val="009F7A90"/>
    <w:rsid w:val="009F7D89"/>
    <w:rsid w:val="00A00613"/>
    <w:rsid w:val="00A015DF"/>
    <w:rsid w:val="00A01D29"/>
    <w:rsid w:val="00A02BE9"/>
    <w:rsid w:val="00A03547"/>
    <w:rsid w:val="00A03583"/>
    <w:rsid w:val="00A046A9"/>
    <w:rsid w:val="00A07E46"/>
    <w:rsid w:val="00A164ED"/>
    <w:rsid w:val="00A17650"/>
    <w:rsid w:val="00A21853"/>
    <w:rsid w:val="00A22AFD"/>
    <w:rsid w:val="00A22C88"/>
    <w:rsid w:val="00A261F7"/>
    <w:rsid w:val="00A26791"/>
    <w:rsid w:val="00A27187"/>
    <w:rsid w:val="00A34FF7"/>
    <w:rsid w:val="00A36C69"/>
    <w:rsid w:val="00A36ECC"/>
    <w:rsid w:val="00A40AF1"/>
    <w:rsid w:val="00A40B47"/>
    <w:rsid w:val="00A40DFD"/>
    <w:rsid w:val="00A4154C"/>
    <w:rsid w:val="00A4180F"/>
    <w:rsid w:val="00A420C5"/>
    <w:rsid w:val="00A42398"/>
    <w:rsid w:val="00A42558"/>
    <w:rsid w:val="00A43AB8"/>
    <w:rsid w:val="00A43B87"/>
    <w:rsid w:val="00A457CF"/>
    <w:rsid w:val="00A474F2"/>
    <w:rsid w:val="00A475B6"/>
    <w:rsid w:val="00A501B5"/>
    <w:rsid w:val="00A50524"/>
    <w:rsid w:val="00A523CC"/>
    <w:rsid w:val="00A52B7F"/>
    <w:rsid w:val="00A538A0"/>
    <w:rsid w:val="00A5438F"/>
    <w:rsid w:val="00A5466D"/>
    <w:rsid w:val="00A5624E"/>
    <w:rsid w:val="00A571B8"/>
    <w:rsid w:val="00A57F51"/>
    <w:rsid w:val="00A6195B"/>
    <w:rsid w:val="00A63825"/>
    <w:rsid w:val="00A641AF"/>
    <w:rsid w:val="00A705FB"/>
    <w:rsid w:val="00A707C1"/>
    <w:rsid w:val="00A73ADB"/>
    <w:rsid w:val="00A75201"/>
    <w:rsid w:val="00A76C8B"/>
    <w:rsid w:val="00A80628"/>
    <w:rsid w:val="00A80683"/>
    <w:rsid w:val="00A81E1E"/>
    <w:rsid w:val="00A825D8"/>
    <w:rsid w:val="00A846BD"/>
    <w:rsid w:val="00A85294"/>
    <w:rsid w:val="00A870F7"/>
    <w:rsid w:val="00A878EA"/>
    <w:rsid w:val="00A9148C"/>
    <w:rsid w:val="00A91B16"/>
    <w:rsid w:val="00A972A9"/>
    <w:rsid w:val="00A97389"/>
    <w:rsid w:val="00A97BC2"/>
    <w:rsid w:val="00AA0DED"/>
    <w:rsid w:val="00AA0F65"/>
    <w:rsid w:val="00AA3238"/>
    <w:rsid w:val="00AA5CF6"/>
    <w:rsid w:val="00AA665F"/>
    <w:rsid w:val="00AA75E9"/>
    <w:rsid w:val="00AA791D"/>
    <w:rsid w:val="00AB0599"/>
    <w:rsid w:val="00AB121C"/>
    <w:rsid w:val="00AB17F9"/>
    <w:rsid w:val="00AB2418"/>
    <w:rsid w:val="00AB33BD"/>
    <w:rsid w:val="00AB3ABD"/>
    <w:rsid w:val="00AC0113"/>
    <w:rsid w:val="00AC044D"/>
    <w:rsid w:val="00AC071D"/>
    <w:rsid w:val="00AC28C4"/>
    <w:rsid w:val="00AC2913"/>
    <w:rsid w:val="00AC2C3A"/>
    <w:rsid w:val="00AC36DF"/>
    <w:rsid w:val="00AC3A9F"/>
    <w:rsid w:val="00AC3BD4"/>
    <w:rsid w:val="00AC69A3"/>
    <w:rsid w:val="00AC710F"/>
    <w:rsid w:val="00AC72E6"/>
    <w:rsid w:val="00AD04EA"/>
    <w:rsid w:val="00AD0891"/>
    <w:rsid w:val="00AD10E5"/>
    <w:rsid w:val="00AD3A3D"/>
    <w:rsid w:val="00AD45FE"/>
    <w:rsid w:val="00AD4DBC"/>
    <w:rsid w:val="00AD53B3"/>
    <w:rsid w:val="00AD558F"/>
    <w:rsid w:val="00AD5BCE"/>
    <w:rsid w:val="00AD5D25"/>
    <w:rsid w:val="00AD6A5F"/>
    <w:rsid w:val="00AE029F"/>
    <w:rsid w:val="00AE1CC3"/>
    <w:rsid w:val="00AE222D"/>
    <w:rsid w:val="00AE27CA"/>
    <w:rsid w:val="00AE3280"/>
    <w:rsid w:val="00AE38D1"/>
    <w:rsid w:val="00AE4B07"/>
    <w:rsid w:val="00AE546B"/>
    <w:rsid w:val="00AE696B"/>
    <w:rsid w:val="00AF0210"/>
    <w:rsid w:val="00AF04AF"/>
    <w:rsid w:val="00AF1171"/>
    <w:rsid w:val="00AF1250"/>
    <w:rsid w:val="00AF6A1B"/>
    <w:rsid w:val="00B05294"/>
    <w:rsid w:val="00B068EF"/>
    <w:rsid w:val="00B06F32"/>
    <w:rsid w:val="00B0766C"/>
    <w:rsid w:val="00B07790"/>
    <w:rsid w:val="00B10F77"/>
    <w:rsid w:val="00B12214"/>
    <w:rsid w:val="00B126E4"/>
    <w:rsid w:val="00B12746"/>
    <w:rsid w:val="00B12799"/>
    <w:rsid w:val="00B129C3"/>
    <w:rsid w:val="00B1311E"/>
    <w:rsid w:val="00B13D5E"/>
    <w:rsid w:val="00B13F53"/>
    <w:rsid w:val="00B1464C"/>
    <w:rsid w:val="00B147BF"/>
    <w:rsid w:val="00B15337"/>
    <w:rsid w:val="00B21572"/>
    <w:rsid w:val="00B21972"/>
    <w:rsid w:val="00B234A3"/>
    <w:rsid w:val="00B24006"/>
    <w:rsid w:val="00B24418"/>
    <w:rsid w:val="00B2480E"/>
    <w:rsid w:val="00B250DE"/>
    <w:rsid w:val="00B253CF"/>
    <w:rsid w:val="00B273F8"/>
    <w:rsid w:val="00B327CE"/>
    <w:rsid w:val="00B328CD"/>
    <w:rsid w:val="00B33B31"/>
    <w:rsid w:val="00B33B4B"/>
    <w:rsid w:val="00B33E62"/>
    <w:rsid w:val="00B35B97"/>
    <w:rsid w:val="00B3657C"/>
    <w:rsid w:val="00B37BE0"/>
    <w:rsid w:val="00B40129"/>
    <w:rsid w:val="00B42784"/>
    <w:rsid w:val="00B42CE8"/>
    <w:rsid w:val="00B44A27"/>
    <w:rsid w:val="00B457CB"/>
    <w:rsid w:val="00B46FCC"/>
    <w:rsid w:val="00B4708F"/>
    <w:rsid w:val="00B473AC"/>
    <w:rsid w:val="00B501ED"/>
    <w:rsid w:val="00B51E1C"/>
    <w:rsid w:val="00B53392"/>
    <w:rsid w:val="00B53AF7"/>
    <w:rsid w:val="00B53F90"/>
    <w:rsid w:val="00B543E3"/>
    <w:rsid w:val="00B552F4"/>
    <w:rsid w:val="00B56E9D"/>
    <w:rsid w:val="00B57709"/>
    <w:rsid w:val="00B57AEF"/>
    <w:rsid w:val="00B606F8"/>
    <w:rsid w:val="00B61047"/>
    <w:rsid w:val="00B61A69"/>
    <w:rsid w:val="00B63CBB"/>
    <w:rsid w:val="00B672C4"/>
    <w:rsid w:val="00B70C44"/>
    <w:rsid w:val="00B7373A"/>
    <w:rsid w:val="00B74D8F"/>
    <w:rsid w:val="00B74ECA"/>
    <w:rsid w:val="00B755CA"/>
    <w:rsid w:val="00B75A7D"/>
    <w:rsid w:val="00B75DAA"/>
    <w:rsid w:val="00B765F1"/>
    <w:rsid w:val="00B76B29"/>
    <w:rsid w:val="00B77F43"/>
    <w:rsid w:val="00B811EC"/>
    <w:rsid w:val="00B82894"/>
    <w:rsid w:val="00B8398A"/>
    <w:rsid w:val="00B855E4"/>
    <w:rsid w:val="00B85644"/>
    <w:rsid w:val="00B85BAF"/>
    <w:rsid w:val="00B871ED"/>
    <w:rsid w:val="00B918E1"/>
    <w:rsid w:val="00B91932"/>
    <w:rsid w:val="00B920CF"/>
    <w:rsid w:val="00B93E9E"/>
    <w:rsid w:val="00B94BCF"/>
    <w:rsid w:val="00B9586D"/>
    <w:rsid w:val="00B95BF4"/>
    <w:rsid w:val="00B9663C"/>
    <w:rsid w:val="00B96861"/>
    <w:rsid w:val="00B9723B"/>
    <w:rsid w:val="00B972CB"/>
    <w:rsid w:val="00B972CD"/>
    <w:rsid w:val="00B97756"/>
    <w:rsid w:val="00BA0FBA"/>
    <w:rsid w:val="00BA2554"/>
    <w:rsid w:val="00BA28FF"/>
    <w:rsid w:val="00BA2ADE"/>
    <w:rsid w:val="00BA31F0"/>
    <w:rsid w:val="00BA6F52"/>
    <w:rsid w:val="00BA7B1E"/>
    <w:rsid w:val="00BB00AD"/>
    <w:rsid w:val="00BB1E25"/>
    <w:rsid w:val="00BB26C9"/>
    <w:rsid w:val="00BB2728"/>
    <w:rsid w:val="00BB570B"/>
    <w:rsid w:val="00BB570C"/>
    <w:rsid w:val="00BB5CDC"/>
    <w:rsid w:val="00BC01E2"/>
    <w:rsid w:val="00BC0DD3"/>
    <w:rsid w:val="00BC4159"/>
    <w:rsid w:val="00BC6FC4"/>
    <w:rsid w:val="00BC75C1"/>
    <w:rsid w:val="00BD0218"/>
    <w:rsid w:val="00BD051A"/>
    <w:rsid w:val="00BD0569"/>
    <w:rsid w:val="00BD07B7"/>
    <w:rsid w:val="00BD12AB"/>
    <w:rsid w:val="00BD1E89"/>
    <w:rsid w:val="00BD3752"/>
    <w:rsid w:val="00BD5310"/>
    <w:rsid w:val="00BD66E5"/>
    <w:rsid w:val="00BD706C"/>
    <w:rsid w:val="00BD7B52"/>
    <w:rsid w:val="00BD7F8B"/>
    <w:rsid w:val="00BE0B76"/>
    <w:rsid w:val="00BE0F34"/>
    <w:rsid w:val="00BE22C9"/>
    <w:rsid w:val="00BE5AD2"/>
    <w:rsid w:val="00BE67A6"/>
    <w:rsid w:val="00BE681C"/>
    <w:rsid w:val="00BF2AD9"/>
    <w:rsid w:val="00BF43A4"/>
    <w:rsid w:val="00BF554E"/>
    <w:rsid w:val="00C015D9"/>
    <w:rsid w:val="00C0310E"/>
    <w:rsid w:val="00C03268"/>
    <w:rsid w:val="00C049D3"/>
    <w:rsid w:val="00C04A29"/>
    <w:rsid w:val="00C055F8"/>
    <w:rsid w:val="00C05B24"/>
    <w:rsid w:val="00C0723F"/>
    <w:rsid w:val="00C07C4F"/>
    <w:rsid w:val="00C100C5"/>
    <w:rsid w:val="00C118BB"/>
    <w:rsid w:val="00C11B5D"/>
    <w:rsid w:val="00C12831"/>
    <w:rsid w:val="00C14026"/>
    <w:rsid w:val="00C1468A"/>
    <w:rsid w:val="00C14C04"/>
    <w:rsid w:val="00C1645B"/>
    <w:rsid w:val="00C16591"/>
    <w:rsid w:val="00C16B0B"/>
    <w:rsid w:val="00C21331"/>
    <w:rsid w:val="00C22C0C"/>
    <w:rsid w:val="00C23554"/>
    <w:rsid w:val="00C24910"/>
    <w:rsid w:val="00C2717B"/>
    <w:rsid w:val="00C30BA7"/>
    <w:rsid w:val="00C314F1"/>
    <w:rsid w:val="00C3219E"/>
    <w:rsid w:val="00C32E4E"/>
    <w:rsid w:val="00C3404E"/>
    <w:rsid w:val="00C34948"/>
    <w:rsid w:val="00C34CDB"/>
    <w:rsid w:val="00C34D2F"/>
    <w:rsid w:val="00C34E0E"/>
    <w:rsid w:val="00C355A0"/>
    <w:rsid w:val="00C366F6"/>
    <w:rsid w:val="00C36C80"/>
    <w:rsid w:val="00C375F2"/>
    <w:rsid w:val="00C4073E"/>
    <w:rsid w:val="00C40FE7"/>
    <w:rsid w:val="00C41FDD"/>
    <w:rsid w:val="00C423D4"/>
    <w:rsid w:val="00C42C11"/>
    <w:rsid w:val="00C4369D"/>
    <w:rsid w:val="00C43A68"/>
    <w:rsid w:val="00C44732"/>
    <w:rsid w:val="00C45AA2"/>
    <w:rsid w:val="00C50DDC"/>
    <w:rsid w:val="00C51277"/>
    <w:rsid w:val="00C527DC"/>
    <w:rsid w:val="00C53B9E"/>
    <w:rsid w:val="00C55CA3"/>
    <w:rsid w:val="00C572F7"/>
    <w:rsid w:val="00C6197F"/>
    <w:rsid w:val="00C6308B"/>
    <w:rsid w:val="00C6332A"/>
    <w:rsid w:val="00C64B17"/>
    <w:rsid w:val="00C64C60"/>
    <w:rsid w:val="00C65A88"/>
    <w:rsid w:val="00C675F0"/>
    <w:rsid w:val="00C718BB"/>
    <w:rsid w:val="00C72610"/>
    <w:rsid w:val="00C758C4"/>
    <w:rsid w:val="00C7595B"/>
    <w:rsid w:val="00C763B6"/>
    <w:rsid w:val="00C764BD"/>
    <w:rsid w:val="00C76ED3"/>
    <w:rsid w:val="00C77F71"/>
    <w:rsid w:val="00C82213"/>
    <w:rsid w:val="00C8256C"/>
    <w:rsid w:val="00C828B7"/>
    <w:rsid w:val="00C82CBA"/>
    <w:rsid w:val="00C833FB"/>
    <w:rsid w:val="00C837D9"/>
    <w:rsid w:val="00C83FB6"/>
    <w:rsid w:val="00C84EB5"/>
    <w:rsid w:val="00C85C8E"/>
    <w:rsid w:val="00C87D34"/>
    <w:rsid w:val="00C907E2"/>
    <w:rsid w:val="00C91FEC"/>
    <w:rsid w:val="00C93AD4"/>
    <w:rsid w:val="00C954F8"/>
    <w:rsid w:val="00C95AA2"/>
    <w:rsid w:val="00C96FD8"/>
    <w:rsid w:val="00CA0113"/>
    <w:rsid w:val="00CA3A95"/>
    <w:rsid w:val="00CA5DA3"/>
    <w:rsid w:val="00CA7AA4"/>
    <w:rsid w:val="00CB2421"/>
    <w:rsid w:val="00CB28EC"/>
    <w:rsid w:val="00CB5A9C"/>
    <w:rsid w:val="00CB5D76"/>
    <w:rsid w:val="00CB674D"/>
    <w:rsid w:val="00CB69D1"/>
    <w:rsid w:val="00CB6F6B"/>
    <w:rsid w:val="00CB7A48"/>
    <w:rsid w:val="00CC0FA0"/>
    <w:rsid w:val="00CC22DF"/>
    <w:rsid w:val="00CC2FCC"/>
    <w:rsid w:val="00CC40FD"/>
    <w:rsid w:val="00CC4F6E"/>
    <w:rsid w:val="00CC714D"/>
    <w:rsid w:val="00CC728D"/>
    <w:rsid w:val="00CD152E"/>
    <w:rsid w:val="00CD21D8"/>
    <w:rsid w:val="00CD2ACF"/>
    <w:rsid w:val="00CD2EBA"/>
    <w:rsid w:val="00CD31AB"/>
    <w:rsid w:val="00CD5191"/>
    <w:rsid w:val="00CD5DE9"/>
    <w:rsid w:val="00CD6091"/>
    <w:rsid w:val="00CD61D2"/>
    <w:rsid w:val="00CD6476"/>
    <w:rsid w:val="00CD74F4"/>
    <w:rsid w:val="00CE2075"/>
    <w:rsid w:val="00CE236A"/>
    <w:rsid w:val="00CE2863"/>
    <w:rsid w:val="00CE520D"/>
    <w:rsid w:val="00CE7552"/>
    <w:rsid w:val="00CF0678"/>
    <w:rsid w:val="00CF0ED3"/>
    <w:rsid w:val="00CF47E9"/>
    <w:rsid w:val="00CF7175"/>
    <w:rsid w:val="00D01AD3"/>
    <w:rsid w:val="00D03B86"/>
    <w:rsid w:val="00D051FF"/>
    <w:rsid w:val="00D05827"/>
    <w:rsid w:val="00D107E4"/>
    <w:rsid w:val="00D10D18"/>
    <w:rsid w:val="00D123D6"/>
    <w:rsid w:val="00D127B6"/>
    <w:rsid w:val="00D14DA8"/>
    <w:rsid w:val="00D15D91"/>
    <w:rsid w:val="00D16BA6"/>
    <w:rsid w:val="00D17964"/>
    <w:rsid w:val="00D20D56"/>
    <w:rsid w:val="00D22522"/>
    <w:rsid w:val="00D225BB"/>
    <w:rsid w:val="00D22BDD"/>
    <w:rsid w:val="00D23F2F"/>
    <w:rsid w:val="00D24689"/>
    <w:rsid w:val="00D25C5E"/>
    <w:rsid w:val="00D26662"/>
    <w:rsid w:val="00D27EC2"/>
    <w:rsid w:val="00D309FC"/>
    <w:rsid w:val="00D31001"/>
    <w:rsid w:val="00D31256"/>
    <w:rsid w:val="00D31ECA"/>
    <w:rsid w:val="00D31F19"/>
    <w:rsid w:val="00D32259"/>
    <w:rsid w:val="00D32D0D"/>
    <w:rsid w:val="00D334D8"/>
    <w:rsid w:val="00D37582"/>
    <w:rsid w:val="00D406C2"/>
    <w:rsid w:val="00D40B5D"/>
    <w:rsid w:val="00D40BE7"/>
    <w:rsid w:val="00D4142A"/>
    <w:rsid w:val="00D421C6"/>
    <w:rsid w:val="00D44E1C"/>
    <w:rsid w:val="00D44F65"/>
    <w:rsid w:val="00D512CB"/>
    <w:rsid w:val="00D517A9"/>
    <w:rsid w:val="00D5198A"/>
    <w:rsid w:val="00D51B07"/>
    <w:rsid w:val="00D521F3"/>
    <w:rsid w:val="00D526EF"/>
    <w:rsid w:val="00D53FA1"/>
    <w:rsid w:val="00D541AA"/>
    <w:rsid w:val="00D56033"/>
    <w:rsid w:val="00D564C9"/>
    <w:rsid w:val="00D62BB5"/>
    <w:rsid w:val="00D6309F"/>
    <w:rsid w:val="00D64867"/>
    <w:rsid w:val="00D65D5B"/>
    <w:rsid w:val="00D65FD7"/>
    <w:rsid w:val="00D70360"/>
    <w:rsid w:val="00D7282F"/>
    <w:rsid w:val="00D728B2"/>
    <w:rsid w:val="00D736F2"/>
    <w:rsid w:val="00D741BE"/>
    <w:rsid w:val="00D75445"/>
    <w:rsid w:val="00D77768"/>
    <w:rsid w:val="00D77AFD"/>
    <w:rsid w:val="00D81E5E"/>
    <w:rsid w:val="00D81ECB"/>
    <w:rsid w:val="00D83B47"/>
    <w:rsid w:val="00D84303"/>
    <w:rsid w:val="00D901D2"/>
    <w:rsid w:val="00D917DC"/>
    <w:rsid w:val="00D924DE"/>
    <w:rsid w:val="00D927E2"/>
    <w:rsid w:val="00D92A01"/>
    <w:rsid w:val="00D931E8"/>
    <w:rsid w:val="00D9433D"/>
    <w:rsid w:val="00D948B8"/>
    <w:rsid w:val="00D96121"/>
    <w:rsid w:val="00D96C2E"/>
    <w:rsid w:val="00D9700E"/>
    <w:rsid w:val="00D9738C"/>
    <w:rsid w:val="00D97761"/>
    <w:rsid w:val="00D97980"/>
    <w:rsid w:val="00DA1120"/>
    <w:rsid w:val="00DA11AE"/>
    <w:rsid w:val="00DA3B43"/>
    <w:rsid w:val="00DA47C7"/>
    <w:rsid w:val="00DA4D7A"/>
    <w:rsid w:val="00DA4D94"/>
    <w:rsid w:val="00DA5E51"/>
    <w:rsid w:val="00DA6A87"/>
    <w:rsid w:val="00DA6F45"/>
    <w:rsid w:val="00DA76B1"/>
    <w:rsid w:val="00DA7EB9"/>
    <w:rsid w:val="00DB0133"/>
    <w:rsid w:val="00DB1141"/>
    <w:rsid w:val="00DB1447"/>
    <w:rsid w:val="00DB2738"/>
    <w:rsid w:val="00DB286D"/>
    <w:rsid w:val="00DB2BD0"/>
    <w:rsid w:val="00DB2EB6"/>
    <w:rsid w:val="00DB304F"/>
    <w:rsid w:val="00DB68E6"/>
    <w:rsid w:val="00DB7749"/>
    <w:rsid w:val="00DC12B2"/>
    <w:rsid w:val="00DC1947"/>
    <w:rsid w:val="00DC3EA1"/>
    <w:rsid w:val="00DC4972"/>
    <w:rsid w:val="00DC4F59"/>
    <w:rsid w:val="00DC6854"/>
    <w:rsid w:val="00DC6CFE"/>
    <w:rsid w:val="00DC7D8A"/>
    <w:rsid w:val="00DD0EAE"/>
    <w:rsid w:val="00DD16E0"/>
    <w:rsid w:val="00DD1939"/>
    <w:rsid w:val="00DD21F0"/>
    <w:rsid w:val="00DD2E8D"/>
    <w:rsid w:val="00DD490C"/>
    <w:rsid w:val="00DD501C"/>
    <w:rsid w:val="00DD5D16"/>
    <w:rsid w:val="00DD7503"/>
    <w:rsid w:val="00DE012F"/>
    <w:rsid w:val="00DE01B5"/>
    <w:rsid w:val="00DE0261"/>
    <w:rsid w:val="00DE1353"/>
    <w:rsid w:val="00DE159A"/>
    <w:rsid w:val="00DE3D46"/>
    <w:rsid w:val="00DE4774"/>
    <w:rsid w:val="00DE5E87"/>
    <w:rsid w:val="00DE65FD"/>
    <w:rsid w:val="00DE6F13"/>
    <w:rsid w:val="00DE74B2"/>
    <w:rsid w:val="00DE7CA8"/>
    <w:rsid w:val="00DF13E2"/>
    <w:rsid w:val="00DF3393"/>
    <w:rsid w:val="00DF3795"/>
    <w:rsid w:val="00DF3974"/>
    <w:rsid w:val="00DF3F61"/>
    <w:rsid w:val="00DF5E9C"/>
    <w:rsid w:val="00DF6D5B"/>
    <w:rsid w:val="00DF73F5"/>
    <w:rsid w:val="00E0000A"/>
    <w:rsid w:val="00E00201"/>
    <w:rsid w:val="00E004DE"/>
    <w:rsid w:val="00E007E3"/>
    <w:rsid w:val="00E01551"/>
    <w:rsid w:val="00E02C87"/>
    <w:rsid w:val="00E042EB"/>
    <w:rsid w:val="00E050C0"/>
    <w:rsid w:val="00E0593B"/>
    <w:rsid w:val="00E07DB0"/>
    <w:rsid w:val="00E10352"/>
    <w:rsid w:val="00E1106E"/>
    <w:rsid w:val="00E11587"/>
    <w:rsid w:val="00E12B60"/>
    <w:rsid w:val="00E13ED2"/>
    <w:rsid w:val="00E16C52"/>
    <w:rsid w:val="00E17C01"/>
    <w:rsid w:val="00E2094D"/>
    <w:rsid w:val="00E226FF"/>
    <w:rsid w:val="00E22D4A"/>
    <w:rsid w:val="00E23022"/>
    <w:rsid w:val="00E2342C"/>
    <w:rsid w:val="00E23593"/>
    <w:rsid w:val="00E23D77"/>
    <w:rsid w:val="00E2404F"/>
    <w:rsid w:val="00E24661"/>
    <w:rsid w:val="00E2509D"/>
    <w:rsid w:val="00E25880"/>
    <w:rsid w:val="00E26974"/>
    <w:rsid w:val="00E26E24"/>
    <w:rsid w:val="00E27E59"/>
    <w:rsid w:val="00E30D53"/>
    <w:rsid w:val="00E32F48"/>
    <w:rsid w:val="00E35538"/>
    <w:rsid w:val="00E41F41"/>
    <w:rsid w:val="00E420A0"/>
    <w:rsid w:val="00E42D73"/>
    <w:rsid w:val="00E4361F"/>
    <w:rsid w:val="00E44CD4"/>
    <w:rsid w:val="00E4545C"/>
    <w:rsid w:val="00E45F16"/>
    <w:rsid w:val="00E477A0"/>
    <w:rsid w:val="00E47842"/>
    <w:rsid w:val="00E47C6F"/>
    <w:rsid w:val="00E503E1"/>
    <w:rsid w:val="00E51617"/>
    <w:rsid w:val="00E532E0"/>
    <w:rsid w:val="00E53C4C"/>
    <w:rsid w:val="00E53EF0"/>
    <w:rsid w:val="00E54314"/>
    <w:rsid w:val="00E5470B"/>
    <w:rsid w:val="00E54AD1"/>
    <w:rsid w:val="00E553AA"/>
    <w:rsid w:val="00E5549D"/>
    <w:rsid w:val="00E5675D"/>
    <w:rsid w:val="00E56AD2"/>
    <w:rsid w:val="00E56B15"/>
    <w:rsid w:val="00E579C4"/>
    <w:rsid w:val="00E61AE3"/>
    <w:rsid w:val="00E61E96"/>
    <w:rsid w:val="00E632A9"/>
    <w:rsid w:val="00E63C24"/>
    <w:rsid w:val="00E65451"/>
    <w:rsid w:val="00E6745F"/>
    <w:rsid w:val="00E708B9"/>
    <w:rsid w:val="00E7316B"/>
    <w:rsid w:val="00E73BCD"/>
    <w:rsid w:val="00E74828"/>
    <w:rsid w:val="00E75DE1"/>
    <w:rsid w:val="00E76080"/>
    <w:rsid w:val="00E76526"/>
    <w:rsid w:val="00E76AA5"/>
    <w:rsid w:val="00E76E0A"/>
    <w:rsid w:val="00E82ACF"/>
    <w:rsid w:val="00E837B7"/>
    <w:rsid w:val="00E84B9B"/>
    <w:rsid w:val="00E862F9"/>
    <w:rsid w:val="00E86554"/>
    <w:rsid w:val="00E87686"/>
    <w:rsid w:val="00E902D9"/>
    <w:rsid w:val="00E91F07"/>
    <w:rsid w:val="00E923DE"/>
    <w:rsid w:val="00E92F23"/>
    <w:rsid w:val="00E936A0"/>
    <w:rsid w:val="00E9436B"/>
    <w:rsid w:val="00E973E7"/>
    <w:rsid w:val="00E974F0"/>
    <w:rsid w:val="00E97C2B"/>
    <w:rsid w:val="00EA2A58"/>
    <w:rsid w:val="00EA2E58"/>
    <w:rsid w:val="00EA49C6"/>
    <w:rsid w:val="00EA4DCA"/>
    <w:rsid w:val="00EA5B69"/>
    <w:rsid w:val="00EA6138"/>
    <w:rsid w:val="00EA66A5"/>
    <w:rsid w:val="00EB1EF5"/>
    <w:rsid w:val="00EB24EB"/>
    <w:rsid w:val="00EB2C65"/>
    <w:rsid w:val="00EB4364"/>
    <w:rsid w:val="00EB5C30"/>
    <w:rsid w:val="00EB5FCA"/>
    <w:rsid w:val="00EC0289"/>
    <w:rsid w:val="00EC03D0"/>
    <w:rsid w:val="00EC05DB"/>
    <w:rsid w:val="00EC0ABE"/>
    <w:rsid w:val="00EC11DC"/>
    <w:rsid w:val="00EC277E"/>
    <w:rsid w:val="00EC3252"/>
    <w:rsid w:val="00EC4B08"/>
    <w:rsid w:val="00EC5D4B"/>
    <w:rsid w:val="00EC676D"/>
    <w:rsid w:val="00EC6B56"/>
    <w:rsid w:val="00EC7CD4"/>
    <w:rsid w:val="00ED0229"/>
    <w:rsid w:val="00ED2896"/>
    <w:rsid w:val="00ED4702"/>
    <w:rsid w:val="00ED613D"/>
    <w:rsid w:val="00EE1C12"/>
    <w:rsid w:val="00EE1E6C"/>
    <w:rsid w:val="00EE249F"/>
    <w:rsid w:val="00EE3D7A"/>
    <w:rsid w:val="00EE705A"/>
    <w:rsid w:val="00EE770D"/>
    <w:rsid w:val="00EE7FF7"/>
    <w:rsid w:val="00EF0698"/>
    <w:rsid w:val="00EF3D06"/>
    <w:rsid w:val="00EF7748"/>
    <w:rsid w:val="00F00C60"/>
    <w:rsid w:val="00F0231A"/>
    <w:rsid w:val="00F03244"/>
    <w:rsid w:val="00F05BAE"/>
    <w:rsid w:val="00F10ABB"/>
    <w:rsid w:val="00F10F0E"/>
    <w:rsid w:val="00F1291F"/>
    <w:rsid w:val="00F14B6E"/>
    <w:rsid w:val="00F15671"/>
    <w:rsid w:val="00F1635F"/>
    <w:rsid w:val="00F206EB"/>
    <w:rsid w:val="00F211A7"/>
    <w:rsid w:val="00F21379"/>
    <w:rsid w:val="00F21390"/>
    <w:rsid w:val="00F22C51"/>
    <w:rsid w:val="00F22E39"/>
    <w:rsid w:val="00F2351F"/>
    <w:rsid w:val="00F23745"/>
    <w:rsid w:val="00F24774"/>
    <w:rsid w:val="00F26282"/>
    <w:rsid w:val="00F310D6"/>
    <w:rsid w:val="00F33601"/>
    <w:rsid w:val="00F41712"/>
    <w:rsid w:val="00F43696"/>
    <w:rsid w:val="00F4404F"/>
    <w:rsid w:val="00F44805"/>
    <w:rsid w:val="00F4522E"/>
    <w:rsid w:val="00F45323"/>
    <w:rsid w:val="00F46474"/>
    <w:rsid w:val="00F464FC"/>
    <w:rsid w:val="00F46AB4"/>
    <w:rsid w:val="00F50A87"/>
    <w:rsid w:val="00F513DE"/>
    <w:rsid w:val="00F546CE"/>
    <w:rsid w:val="00F6346B"/>
    <w:rsid w:val="00F661B8"/>
    <w:rsid w:val="00F664EB"/>
    <w:rsid w:val="00F66AB9"/>
    <w:rsid w:val="00F67EA0"/>
    <w:rsid w:val="00F70459"/>
    <w:rsid w:val="00F70DC1"/>
    <w:rsid w:val="00F71439"/>
    <w:rsid w:val="00F7146B"/>
    <w:rsid w:val="00F71BDC"/>
    <w:rsid w:val="00F7203C"/>
    <w:rsid w:val="00F72963"/>
    <w:rsid w:val="00F72B03"/>
    <w:rsid w:val="00F74B97"/>
    <w:rsid w:val="00F74D3D"/>
    <w:rsid w:val="00F75BD6"/>
    <w:rsid w:val="00F77EB9"/>
    <w:rsid w:val="00F810D2"/>
    <w:rsid w:val="00F81ACB"/>
    <w:rsid w:val="00F82502"/>
    <w:rsid w:val="00F83F70"/>
    <w:rsid w:val="00F84321"/>
    <w:rsid w:val="00F902FF"/>
    <w:rsid w:val="00F90900"/>
    <w:rsid w:val="00F91D92"/>
    <w:rsid w:val="00F927E2"/>
    <w:rsid w:val="00F928E9"/>
    <w:rsid w:val="00F936A8"/>
    <w:rsid w:val="00F93E2E"/>
    <w:rsid w:val="00F94F9F"/>
    <w:rsid w:val="00F9519A"/>
    <w:rsid w:val="00F95D59"/>
    <w:rsid w:val="00F97C05"/>
    <w:rsid w:val="00FA1182"/>
    <w:rsid w:val="00FA141F"/>
    <w:rsid w:val="00FA14E2"/>
    <w:rsid w:val="00FA2F5E"/>
    <w:rsid w:val="00FA585E"/>
    <w:rsid w:val="00FA6591"/>
    <w:rsid w:val="00FA672C"/>
    <w:rsid w:val="00FA6E46"/>
    <w:rsid w:val="00FB0914"/>
    <w:rsid w:val="00FB3E69"/>
    <w:rsid w:val="00FB483D"/>
    <w:rsid w:val="00FB5441"/>
    <w:rsid w:val="00FC0AD1"/>
    <w:rsid w:val="00FC2414"/>
    <w:rsid w:val="00FC24E9"/>
    <w:rsid w:val="00FC40FA"/>
    <w:rsid w:val="00FC4466"/>
    <w:rsid w:val="00FC5079"/>
    <w:rsid w:val="00FC5F3A"/>
    <w:rsid w:val="00FD3800"/>
    <w:rsid w:val="00FD506F"/>
    <w:rsid w:val="00FD65F0"/>
    <w:rsid w:val="00FD6F06"/>
    <w:rsid w:val="00FE1E0D"/>
    <w:rsid w:val="00FE3E93"/>
    <w:rsid w:val="00FE4E98"/>
    <w:rsid w:val="00FE4FC4"/>
    <w:rsid w:val="00FE500A"/>
    <w:rsid w:val="00FE5D44"/>
    <w:rsid w:val="00FE6158"/>
    <w:rsid w:val="00FE7F78"/>
    <w:rsid w:val="00FF179E"/>
    <w:rsid w:val="00FF17D2"/>
    <w:rsid w:val="00FF2323"/>
    <w:rsid w:val="00FF58BF"/>
    <w:rsid w:val="00FF776B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2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0764"/>
  </w:style>
  <w:style w:type="paragraph" w:styleId="a6">
    <w:name w:val="footer"/>
    <w:basedOn w:val="a"/>
    <w:link w:val="a7"/>
    <w:uiPriority w:val="99"/>
    <w:semiHidden/>
    <w:unhideWhenUsed/>
    <w:rsid w:val="0062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0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6F1C-3E06-46D1-856E-9E08C5C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26</cp:revision>
  <dcterms:created xsi:type="dcterms:W3CDTF">2018-09-10T11:22:00Z</dcterms:created>
  <dcterms:modified xsi:type="dcterms:W3CDTF">2018-09-14T05:28:00Z</dcterms:modified>
</cp:coreProperties>
</file>